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78CD4" w14:textId="13A288A5" w:rsidR="003C0D45" w:rsidRDefault="003C0D45" w:rsidP="009C415E">
      <w:pPr>
        <w:spacing w:after="0"/>
        <w:rPr>
          <w:rFonts w:ascii="Calibri" w:hAnsi="Calibri"/>
          <w:b/>
          <w:u w:val="single"/>
        </w:rPr>
      </w:pPr>
    </w:p>
    <w:p w14:paraId="0DAF5F31" w14:textId="09CAA87A" w:rsidR="003C0D45" w:rsidRPr="003C0D45" w:rsidRDefault="003C0D45" w:rsidP="003C0D45">
      <w:pPr>
        <w:spacing w:after="0"/>
        <w:jc w:val="center"/>
        <w:rPr>
          <w:rFonts w:ascii="Calibri" w:hAnsi="Calibri"/>
          <w:b/>
          <w:sz w:val="28"/>
          <w:szCs w:val="28"/>
        </w:rPr>
      </w:pPr>
      <w:r w:rsidRPr="003C0D45">
        <w:rPr>
          <w:rFonts w:ascii="Calibri" w:hAnsi="Calibri"/>
          <w:b/>
          <w:sz w:val="28"/>
          <w:szCs w:val="28"/>
        </w:rPr>
        <w:t>SURAT PERINTAH KERJA LEMBUR</w:t>
      </w:r>
    </w:p>
    <w:p w14:paraId="07D61E40" w14:textId="77777777" w:rsidR="003C0D45" w:rsidRDefault="003C0D45" w:rsidP="009C415E">
      <w:pPr>
        <w:spacing w:after="0"/>
        <w:rPr>
          <w:rFonts w:ascii="Calibri" w:hAnsi="Calibri"/>
          <w:b/>
          <w:u w:val="single"/>
        </w:rPr>
      </w:pPr>
    </w:p>
    <w:p w14:paraId="02CFDDE4" w14:textId="77777777" w:rsidR="00334945" w:rsidRDefault="00334945" w:rsidP="009C415E">
      <w:pPr>
        <w:spacing w:after="0"/>
        <w:rPr>
          <w:rFonts w:ascii="Calibri" w:hAnsi="Calibri"/>
          <w:b/>
          <w:u w:val="single"/>
        </w:rPr>
      </w:pPr>
    </w:p>
    <w:p w14:paraId="7C718697" w14:textId="6F0EAB4D" w:rsidR="003C0D45" w:rsidRDefault="003C0D45" w:rsidP="009C415E">
      <w:pPr>
        <w:spacing w:after="0"/>
        <w:rPr>
          <w:rFonts w:ascii="Calibri" w:hAnsi="Calibri"/>
          <w:b/>
          <w:u w:val="single"/>
        </w:rPr>
      </w:pPr>
    </w:p>
    <w:tbl>
      <w:tblPr>
        <w:tblStyle w:val="TableGrid"/>
        <w:tblW w:w="1003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4"/>
        <w:gridCol w:w="7767"/>
      </w:tblGrid>
      <w:tr w:rsidR="00334945" w:rsidRPr="003C0D45" w14:paraId="012FEAE1" w14:textId="77777777" w:rsidTr="00B640C5">
        <w:trPr>
          <w:trHeight w:val="242"/>
        </w:trPr>
        <w:tc>
          <w:tcPr>
            <w:tcW w:w="1985" w:type="dxa"/>
          </w:tcPr>
          <w:p w14:paraId="0FB52EF1" w14:textId="7578BE71" w:rsidR="001C1C33" w:rsidRPr="003C0EF9" w:rsidRDefault="00B640C5" w:rsidP="009C415E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Hari/</w:t>
            </w:r>
            <w:proofErr w:type="spellStart"/>
            <w:r w:rsidR="003C0D45" w:rsidRPr="003C0EF9">
              <w:rPr>
                <w:rFonts w:ascii="Calibri" w:hAnsi="Calibri"/>
                <w:b/>
                <w:bCs/>
              </w:rPr>
              <w:t>Tanggal</w:t>
            </w:r>
            <w:proofErr w:type="spellEnd"/>
          </w:p>
        </w:tc>
        <w:tc>
          <w:tcPr>
            <w:tcW w:w="284" w:type="dxa"/>
          </w:tcPr>
          <w:p w14:paraId="34D69304" w14:textId="6E2E43C4" w:rsidR="003C0D45" w:rsidRPr="003C0EF9" w:rsidRDefault="001C1C33" w:rsidP="009C415E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7767" w:type="dxa"/>
          </w:tcPr>
          <w:p w14:paraId="26D2D486" w14:textId="13E9297B" w:rsidR="001C1C33" w:rsidRPr="003C0EF9" w:rsidRDefault="007A0E89" w:rsidP="009C415E">
            <w:pPr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S</w:t>
            </w:r>
            <w:r w:rsidR="00F86BD8">
              <w:rPr>
                <w:rFonts w:ascii="Calibri" w:hAnsi="Calibri"/>
                <w:b/>
                <w:bCs/>
              </w:rPr>
              <w:t>abtu</w:t>
            </w:r>
            <w:proofErr w:type="spellEnd"/>
            <w:r>
              <w:rPr>
                <w:rFonts w:ascii="Calibri" w:hAnsi="Calibri"/>
                <w:b/>
                <w:bCs/>
              </w:rPr>
              <w:t>/</w:t>
            </w:r>
            <w:r w:rsidR="009212A0">
              <w:rPr>
                <w:rFonts w:ascii="Calibri" w:hAnsi="Calibri"/>
                <w:b/>
                <w:bCs/>
              </w:rPr>
              <w:t>06</w:t>
            </w:r>
            <w:r>
              <w:rPr>
                <w:rFonts w:ascii="Calibri" w:hAnsi="Calibri"/>
                <w:b/>
                <w:bCs/>
              </w:rPr>
              <w:t>-</w:t>
            </w:r>
            <w:r w:rsidR="00F86BD8">
              <w:rPr>
                <w:rFonts w:ascii="Calibri" w:hAnsi="Calibri"/>
                <w:b/>
                <w:bCs/>
              </w:rPr>
              <w:t>0</w:t>
            </w:r>
            <w:r w:rsidR="009212A0">
              <w:rPr>
                <w:rFonts w:ascii="Calibri" w:hAnsi="Calibri"/>
                <w:b/>
                <w:bCs/>
              </w:rPr>
              <w:t>5</w:t>
            </w:r>
            <w:r>
              <w:rPr>
                <w:rFonts w:ascii="Calibri" w:hAnsi="Calibri"/>
                <w:b/>
                <w:bCs/>
              </w:rPr>
              <w:t>-202</w:t>
            </w:r>
            <w:r w:rsidR="00F86BD8">
              <w:rPr>
                <w:rFonts w:ascii="Calibri" w:hAnsi="Calibri"/>
                <w:b/>
                <w:bCs/>
              </w:rPr>
              <w:t>3</w:t>
            </w:r>
          </w:p>
        </w:tc>
      </w:tr>
      <w:tr w:rsidR="00334945" w:rsidRPr="003C0D45" w14:paraId="4BD03CC1" w14:textId="77777777" w:rsidTr="00B640C5">
        <w:trPr>
          <w:trHeight w:val="242"/>
        </w:trPr>
        <w:tc>
          <w:tcPr>
            <w:tcW w:w="1985" w:type="dxa"/>
          </w:tcPr>
          <w:p w14:paraId="2652772E" w14:textId="39A29A6C" w:rsidR="003C0D45" w:rsidRPr="003C0EF9" w:rsidRDefault="00B640C5" w:rsidP="009C415E">
            <w:pPr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Departement</w:t>
            </w:r>
            <w:proofErr w:type="spellEnd"/>
          </w:p>
        </w:tc>
        <w:tc>
          <w:tcPr>
            <w:tcW w:w="284" w:type="dxa"/>
          </w:tcPr>
          <w:p w14:paraId="44B2F774" w14:textId="569BADEC" w:rsidR="003C0D45" w:rsidRPr="003C0EF9" w:rsidRDefault="003C0D45" w:rsidP="009C415E">
            <w:pPr>
              <w:rPr>
                <w:rFonts w:ascii="Calibri" w:hAnsi="Calibri"/>
                <w:b/>
                <w:bCs/>
              </w:rPr>
            </w:pPr>
            <w:r w:rsidRPr="003C0EF9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7767" w:type="dxa"/>
          </w:tcPr>
          <w:p w14:paraId="20CBF705" w14:textId="006B95EF" w:rsidR="003C0D45" w:rsidRPr="003C0EF9" w:rsidRDefault="007A0E89" w:rsidP="009C415E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lanning Project and Policy</w:t>
            </w:r>
          </w:p>
        </w:tc>
      </w:tr>
      <w:tr w:rsidR="00B640C5" w:rsidRPr="003C0D45" w14:paraId="6B8CFE01" w14:textId="77777777" w:rsidTr="00B640C5">
        <w:trPr>
          <w:trHeight w:val="242"/>
        </w:trPr>
        <w:tc>
          <w:tcPr>
            <w:tcW w:w="1985" w:type="dxa"/>
          </w:tcPr>
          <w:p w14:paraId="5B4B1361" w14:textId="4307B4BC" w:rsidR="00B640C5" w:rsidRPr="003C0EF9" w:rsidRDefault="00B640C5" w:rsidP="009C415E">
            <w:pPr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Jenis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</w:rPr>
              <w:t>Pekerjaan</w:t>
            </w:r>
            <w:proofErr w:type="spellEnd"/>
          </w:p>
        </w:tc>
        <w:tc>
          <w:tcPr>
            <w:tcW w:w="284" w:type="dxa"/>
          </w:tcPr>
          <w:p w14:paraId="6A335C48" w14:textId="4F93CE29" w:rsidR="00B640C5" w:rsidRPr="003C0EF9" w:rsidRDefault="00B640C5" w:rsidP="009C415E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7767" w:type="dxa"/>
          </w:tcPr>
          <w:p w14:paraId="4F683383" w14:textId="43F2327A" w:rsidR="00B640C5" w:rsidRPr="007A0E89" w:rsidRDefault="007A0E89" w:rsidP="007A0E8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5853E0" wp14:editId="564B9EC8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64135</wp:posOffset>
                      </wp:positionV>
                      <wp:extent cx="209550" cy="139700"/>
                      <wp:effectExtent l="0" t="0" r="1905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888F0" id="Rectangle 2" o:spid="_x0000_s1026" style="position:absolute;margin-left:89.8pt;margin-top:5.05pt;width:16.5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" filled="f" strokecolor="black [3213]" strokeweight=".5pt"/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846AD5" wp14:editId="53B4CA56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45720</wp:posOffset>
                      </wp:positionV>
                      <wp:extent cx="209550" cy="139700"/>
                      <wp:effectExtent l="0" t="0" r="1905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3A044" id="Rectangle 1" o:spid="_x0000_s1026" style="position:absolute;margin-left:-3.35pt;margin-top:3.6pt;width:16.5pt;height: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" filled="f" strokecolor="black [3213]" strokeweight="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8"/>
                <w:szCs w:val="28"/>
              </w:rPr>
              <w:t>√</w:t>
            </w:r>
            <w:r w:rsidR="00B640C5">
              <w:rPr>
                <w:rFonts w:ascii="Calibri" w:hAnsi="Calibri"/>
                <w:b/>
                <w:bCs/>
              </w:rPr>
              <w:t xml:space="preserve">   </w:t>
            </w:r>
            <w:proofErr w:type="spellStart"/>
            <w:r w:rsidR="00B640C5">
              <w:rPr>
                <w:rFonts w:ascii="Calibri" w:hAnsi="Calibri"/>
                <w:b/>
                <w:bCs/>
              </w:rPr>
              <w:t>Lembur</w:t>
            </w:r>
            <w:proofErr w:type="spellEnd"/>
            <w:r w:rsidR="00B640C5">
              <w:rPr>
                <w:rFonts w:ascii="Calibri" w:hAnsi="Calibri"/>
                <w:b/>
                <w:bCs/>
              </w:rPr>
              <w:t xml:space="preserve">           </w:t>
            </w:r>
            <w:proofErr w:type="spellStart"/>
            <w:r w:rsidR="00B640C5">
              <w:rPr>
                <w:rFonts w:ascii="Calibri" w:hAnsi="Calibri"/>
                <w:b/>
                <w:bCs/>
              </w:rPr>
              <w:t>Migrasi</w:t>
            </w:r>
            <w:proofErr w:type="spellEnd"/>
            <w:r w:rsidR="00B640C5">
              <w:rPr>
                <w:rFonts w:ascii="Calibri" w:hAnsi="Calibri"/>
                <w:b/>
                <w:bCs/>
              </w:rPr>
              <w:t xml:space="preserve">      </w:t>
            </w:r>
          </w:p>
        </w:tc>
      </w:tr>
      <w:tr w:rsidR="00334945" w:rsidRPr="003C0D45" w14:paraId="3E0CA525" w14:textId="77777777" w:rsidTr="00B640C5">
        <w:trPr>
          <w:trHeight w:val="485"/>
        </w:trPr>
        <w:tc>
          <w:tcPr>
            <w:tcW w:w="1985" w:type="dxa"/>
          </w:tcPr>
          <w:p w14:paraId="0EB78BF6" w14:textId="7D4C1113" w:rsidR="003C0D45" w:rsidRPr="003C0EF9" w:rsidRDefault="003C0D45" w:rsidP="009C415E">
            <w:pPr>
              <w:rPr>
                <w:rFonts w:ascii="Calibri" w:hAnsi="Calibri"/>
                <w:b/>
                <w:bCs/>
              </w:rPr>
            </w:pPr>
            <w:proofErr w:type="spellStart"/>
            <w:r w:rsidRPr="003C0EF9">
              <w:rPr>
                <w:rFonts w:ascii="Calibri" w:hAnsi="Calibri"/>
                <w:b/>
                <w:bCs/>
              </w:rPr>
              <w:t>Keperluan</w:t>
            </w:r>
            <w:proofErr w:type="spellEnd"/>
          </w:p>
        </w:tc>
        <w:tc>
          <w:tcPr>
            <w:tcW w:w="284" w:type="dxa"/>
          </w:tcPr>
          <w:p w14:paraId="328119A9" w14:textId="6A3812FD" w:rsidR="003C0D45" w:rsidRPr="003C0EF9" w:rsidRDefault="003C0D45" w:rsidP="009C415E">
            <w:pPr>
              <w:rPr>
                <w:rFonts w:ascii="Calibri" w:hAnsi="Calibri"/>
                <w:b/>
                <w:bCs/>
              </w:rPr>
            </w:pPr>
            <w:r w:rsidRPr="003C0EF9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7767" w:type="dxa"/>
          </w:tcPr>
          <w:p w14:paraId="1DC23234" w14:textId="656646A6" w:rsidR="003C0D45" w:rsidRPr="003C0EF9" w:rsidRDefault="00946CDE" w:rsidP="00E65FFA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Monitoring dan </w:t>
            </w:r>
            <w:proofErr w:type="spellStart"/>
            <w:r>
              <w:rPr>
                <w:rFonts w:ascii="Calibri" w:hAnsi="Calibri"/>
                <w:b/>
                <w:bCs/>
              </w:rPr>
              <w:t>Perbaikan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txt pada SFTP</w:t>
            </w:r>
          </w:p>
        </w:tc>
      </w:tr>
    </w:tbl>
    <w:p w14:paraId="71CAAC56" w14:textId="07424992" w:rsidR="007C182A" w:rsidRDefault="007C182A" w:rsidP="009C415E">
      <w:pPr>
        <w:spacing w:after="0"/>
        <w:rPr>
          <w:rFonts w:ascii="Calibri" w:hAnsi="Calibri"/>
          <w:b/>
          <w:u w:val="single"/>
        </w:rPr>
      </w:pPr>
    </w:p>
    <w:p w14:paraId="150D0FED" w14:textId="77777777" w:rsidR="007C182A" w:rsidRDefault="007C182A" w:rsidP="009C415E">
      <w:pPr>
        <w:spacing w:after="0"/>
        <w:rPr>
          <w:rFonts w:ascii="Calibri" w:hAnsi="Calibri"/>
          <w:b/>
          <w:u w:val="single"/>
        </w:rPr>
      </w:pPr>
    </w:p>
    <w:p w14:paraId="42C6DCC9" w14:textId="140DC89B" w:rsidR="003C0D45" w:rsidRDefault="003C0D45" w:rsidP="009C415E">
      <w:pPr>
        <w:spacing w:after="0"/>
        <w:rPr>
          <w:rFonts w:ascii="Calibri" w:hAnsi="Calibri"/>
        </w:rPr>
      </w:pPr>
      <w:proofErr w:type="spellStart"/>
      <w:r w:rsidRPr="003C0D45">
        <w:rPr>
          <w:rFonts w:ascii="Calibri" w:hAnsi="Calibri"/>
        </w:rPr>
        <w:t>Den</w:t>
      </w:r>
      <w:r>
        <w:rPr>
          <w:rFonts w:ascii="Calibri" w:hAnsi="Calibri"/>
        </w:rPr>
        <w:t>g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ura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n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nugas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rj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lembu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pad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aryaw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baga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rikut</w:t>
      </w:r>
      <w:proofErr w:type="spellEnd"/>
      <w:r>
        <w:rPr>
          <w:rFonts w:ascii="Calibri" w:hAnsi="Calibri"/>
        </w:rPr>
        <w:t>:</w:t>
      </w:r>
    </w:p>
    <w:p w14:paraId="033B1783" w14:textId="77777777" w:rsidR="007C182A" w:rsidRDefault="007C182A" w:rsidP="009C415E">
      <w:pPr>
        <w:spacing w:after="0"/>
        <w:rPr>
          <w:rFonts w:ascii="Calibri" w:hAnsi="Calibri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17"/>
        <w:gridCol w:w="1141"/>
        <w:gridCol w:w="1254"/>
        <w:gridCol w:w="1108"/>
        <w:gridCol w:w="1333"/>
        <w:gridCol w:w="1182"/>
        <w:gridCol w:w="1965"/>
      </w:tblGrid>
      <w:tr w:rsidR="00C93285" w:rsidRPr="003C0D45" w14:paraId="640737FC" w14:textId="30732BF9" w:rsidTr="00BA4260">
        <w:tc>
          <w:tcPr>
            <w:tcW w:w="517" w:type="dxa"/>
            <w:vMerge w:val="restart"/>
            <w:shd w:val="clear" w:color="auto" w:fill="D9D9D9" w:themeFill="background1" w:themeFillShade="D9"/>
            <w:vAlign w:val="center"/>
          </w:tcPr>
          <w:p w14:paraId="73CB812F" w14:textId="4F41B778" w:rsidR="00C93285" w:rsidRPr="007C182A" w:rsidRDefault="00C93285" w:rsidP="00BA426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C182A">
              <w:rPr>
                <w:rFonts w:ascii="Calibri" w:hAnsi="Calibri"/>
                <w:b/>
                <w:sz w:val="18"/>
                <w:szCs w:val="18"/>
              </w:rPr>
              <w:t>No.</w:t>
            </w:r>
          </w:p>
        </w:tc>
        <w:tc>
          <w:tcPr>
            <w:tcW w:w="1141" w:type="dxa"/>
            <w:vMerge w:val="restart"/>
            <w:shd w:val="clear" w:color="auto" w:fill="D9D9D9" w:themeFill="background1" w:themeFillShade="D9"/>
            <w:vAlign w:val="center"/>
          </w:tcPr>
          <w:p w14:paraId="6127EF05" w14:textId="1AD8ADF2" w:rsidR="00C93285" w:rsidRPr="007C182A" w:rsidRDefault="00C93285" w:rsidP="00BA426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C182A">
              <w:rPr>
                <w:rFonts w:ascii="Calibri" w:hAnsi="Calibri"/>
                <w:b/>
                <w:sz w:val="18"/>
                <w:szCs w:val="18"/>
              </w:rPr>
              <w:t>NIK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  <w:vAlign w:val="center"/>
          </w:tcPr>
          <w:p w14:paraId="540971E6" w14:textId="093E617F" w:rsidR="00C93285" w:rsidRPr="007C182A" w:rsidRDefault="00C93285" w:rsidP="00BA426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C182A">
              <w:rPr>
                <w:rFonts w:ascii="Calibri" w:hAnsi="Calibri"/>
                <w:b/>
                <w:sz w:val="18"/>
                <w:szCs w:val="18"/>
              </w:rPr>
              <w:t>Nama</w:t>
            </w:r>
          </w:p>
        </w:tc>
        <w:tc>
          <w:tcPr>
            <w:tcW w:w="1108" w:type="dxa"/>
            <w:vMerge w:val="restart"/>
            <w:shd w:val="clear" w:color="auto" w:fill="D9D9D9" w:themeFill="background1" w:themeFillShade="D9"/>
            <w:vAlign w:val="center"/>
          </w:tcPr>
          <w:p w14:paraId="096371A7" w14:textId="76B65D69" w:rsidR="00C93285" w:rsidRPr="007C182A" w:rsidRDefault="00C93285" w:rsidP="00BA426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7C182A">
              <w:rPr>
                <w:rFonts w:ascii="Calibri" w:hAnsi="Calibri"/>
                <w:b/>
                <w:sz w:val="18"/>
                <w:szCs w:val="18"/>
              </w:rPr>
              <w:t>Jabatan</w:t>
            </w:r>
            <w:proofErr w:type="spellEnd"/>
          </w:p>
        </w:tc>
        <w:tc>
          <w:tcPr>
            <w:tcW w:w="2515" w:type="dxa"/>
            <w:gridSpan w:val="2"/>
            <w:shd w:val="clear" w:color="auto" w:fill="D9D9D9" w:themeFill="background1" w:themeFillShade="D9"/>
            <w:vAlign w:val="center"/>
          </w:tcPr>
          <w:p w14:paraId="172A0CBA" w14:textId="09593638" w:rsidR="00C93285" w:rsidRPr="007C182A" w:rsidRDefault="00C93285" w:rsidP="00BA426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C182A">
              <w:rPr>
                <w:rFonts w:ascii="Calibri" w:hAnsi="Calibri"/>
                <w:b/>
                <w:sz w:val="18"/>
                <w:szCs w:val="18"/>
              </w:rPr>
              <w:t xml:space="preserve">Waktu </w:t>
            </w:r>
            <w:proofErr w:type="spellStart"/>
            <w:r w:rsidRPr="007C182A">
              <w:rPr>
                <w:rFonts w:ascii="Calibri" w:hAnsi="Calibri"/>
                <w:b/>
                <w:sz w:val="18"/>
                <w:szCs w:val="18"/>
              </w:rPr>
              <w:t>Lembur</w:t>
            </w:r>
            <w:proofErr w:type="spellEnd"/>
          </w:p>
        </w:tc>
        <w:tc>
          <w:tcPr>
            <w:tcW w:w="1965" w:type="dxa"/>
            <w:vMerge w:val="restart"/>
            <w:shd w:val="clear" w:color="auto" w:fill="D9D9D9" w:themeFill="background1" w:themeFillShade="D9"/>
            <w:vAlign w:val="center"/>
          </w:tcPr>
          <w:p w14:paraId="4D6AB7EA" w14:textId="38C1158E" w:rsidR="00C93285" w:rsidRPr="007C182A" w:rsidRDefault="00C93285" w:rsidP="00BA426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WFH/WFO</w:t>
            </w:r>
          </w:p>
        </w:tc>
      </w:tr>
      <w:tr w:rsidR="00C93285" w:rsidRPr="003C0D45" w14:paraId="2CF646D8" w14:textId="121E584A" w:rsidTr="00BA4260">
        <w:trPr>
          <w:trHeight w:val="285"/>
        </w:trPr>
        <w:tc>
          <w:tcPr>
            <w:tcW w:w="517" w:type="dxa"/>
            <w:vMerge/>
            <w:shd w:val="clear" w:color="auto" w:fill="D9D9D9" w:themeFill="background1" w:themeFillShade="D9"/>
            <w:vAlign w:val="center"/>
          </w:tcPr>
          <w:p w14:paraId="03FBAF78" w14:textId="77777777" w:rsidR="00C93285" w:rsidRPr="007C182A" w:rsidRDefault="00C93285" w:rsidP="00BA426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  <w:vMerge/>
            <w:shd w:val="clear" w:color="auto" w:fill="D9D9D9" w:themeFill="background1" w:themeFillShade="D9"/>
            <w:vAlign w:val="center"/>
          </w:tcPr>
          <w:p w14:paraId="698737CD" w14:textId="77777777" w:rsidR="00C93285" w:rsidRPr="007C182A" w:rsidRDefault="00C93285" w:rsidP="00BA426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54" w:type="dxa"/>
            <w:vMerge/>
            <w:shd w:val="clear" w:color="auto" w:fill="D9D9D9" w:themeFill="background1" w:themeFillShade="D9"/>
            <w:vAlign w:val="center"/>
          </w:tcPr>
          <w:p w14:paraId="0374AFEF" w14:textId="77777777" w:rsidR="00C93285" w:rsidRPr="007C182A" w:rsidRDefault="00C93285" w:rsidP="00BA426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08" w:type="dxa"/>
            <w:vMerge/>
            <w:shd w:val="clear" w:color="auto" w:fill="D9D9D9" w:themeFill="background1" w:themeFillShade="D9"/>
            <w:vAlign w:val="center"/>
          </w:tcPr>
          <w:p w14:paraId="2E8E0BFD" w14:textId="77777777" w:rsidR="00C93285" w:rsidRPr="007C182A" w:rsidRDefault="00C93285" w:rsidP="00BA426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1F9B897D" w14:textId="0FECD931" w:rsidR="00C93285" w:rsidRPr="007C182A" w:rsidRDefault="00C93285" w:rsidP="00BA426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7C182A">
              <w:rPr>
                <w:rFonts w:ascii="Calibri" w:hAnsi="Calibri"/>
                <w:b/>
                <w:sz w:val="18"/>
                <w:szCs w:val="18"/>
              </w:rPr>
              <w:t>Mulai</w:t>
            </w:r>
            <w:proofErr w:type="spellEnd"/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14:paraId="30744EE4" w14:textId="10C88BB4" w:rsidR="00C93285" w:rsidRPr="007C182A" w:rsidRDefault="00C93285" w:rsidP="00BA426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7C182A">
              <w:rPr>
                <w:rFonts w:ascii="Calibri" w:hAnsi="Calibri"/>
                <w:b/>
                <w:sz w:val="18"/>
                <w:szCs w:val="18"/>
              </w:rPr>
              <w:t>Selesai</w:t>
            </w:r>
            <w:proofErr w:type="spellEnd"/>
          </w:p>
        </w:tc>
        <w:tc>
          <w:tcPr>
            <w:tcW w:w="1965" w:type="dxa"/>
            <w:vMerge/>
            <w:shd w:val="clear" w:color="auto" w:fill="D9D9D9" w:themeFill="background1" w:themeFillShade="D9"/>
            <w:vAlign w:val="center"/>
          </w:tcPr>
          <w:p w14:paraId="312DBEEA" w14:textId="77777777" w:rsidR="00C93285" w:rsidRPr="007C182A" w:rsidRDefault="00C93285" w:rsidP="00BA426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C93285" w:rsidRPr="003C0D45" w14:paraId="1C2F8EDA" w14:textId="4301DB0B" w:rsidTr="00BA4260">
        <w:trPr>
          <w:trHeight w:val="629"/>
        </w:trPr>
        <w:tc>
          <w:tcPr>
            <w:tcW w:w="517" w:type="dxa"/>
            <w:vAlign w:val="center"/>
          </w:tcPr>
          <w:p w14:paraId="7F089C6A" w14:textId="6D097D1B" w:rsidR="00C93285" w:rsidRPr="007C182A" w:rsidRDefault="007A0E89" w:rsidP="00BA426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41" w:type="dxa"/>
            <w:vAlign w:val="center"/>
          </w:tcPr>
          <w:p w14:paraId="08658772" w14:textId="4CA6CA9C" w:rsidR="00C93285" w:rsidRPr="007C182A" w:rsidRDefault="007A0E89" w:rsidP="00BA426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197140348</w:t>
            </w:r>
          </w:p>
        </w:tc>
        <w:tc>
          <w:tcPr>
            <w:tcW w:w="1254" w:type="dxa"/>
            <w:vAlign w:val="center"/>
          </w:tcPr>
          <w:p w14:paraId="3A09DA7C" w14:textId="0F4D092B" w:rsidR="00C93285" w:rsidRPr="007C182A" w:rsidRDefault="007A0E89" w:rsidP="00BA4260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M.Dicky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Oktariano</w:t>
            </w:r>
          </w:p>
        </w:tc>
        <w:tc>
          <w:tcPr>
            <w:tcW w:w="1108" w:type="dxa"/>
            <w:vAlign w:val="center"/>
          </w:tcPr>
          <w:p w14:paraId="1BEF6D4C" w14:textId="0502443A" w:rsidR="007A0E89" w:rsidRPr="007A0E89" w:rsidRDefault="00FC2912" w:rsidP="007A0E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ff</w:t>
            </w:r>
          </w:p>
          <w:p w14:paraId="270F981F" w14:textId="3E75D42A" w:rsidR="00C93285" w:rsidRPr="007C182A" w:rsidRDefault="00C93285" w:rsidP="007A0E8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14:paraId="0C651050" w14:textId="70704650" w:rsidR="00C93285" w:rsidRPr="007C182A" w:rsidRDefault="00791CC4" w:rsidP="007A0E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8</w:t>
            </w:r>
            <w:r w:rsidR="007A0E89">
              <w:rPr>
                <w:rFonts w:ascii="Calibri" w:hAnsi="Calibri"/>
                <w:sz w:val="18"/>
                <w:szCs w:val="18"/>
              </w:rPr>
              <w:t>.00</w:t>
            </w:r>
          </w:p>
        </w:tc>
        <w:tc>
          <w:tcPr>
            <w:tcW w:w="1182" w:type="dxa"/>
            <w:vAlign w:val="center"/>
          </w:tcPr>
          <w:p w14:paraId="0E97FC5E" w14:textId="370D0B17" w:rsidR="00C93285" w:rsidRPr="007C182A" w:rsidRDefault="00791CC4" w:rsidP="00BA426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</w:t>
            </w:r>
            <w:r w:rsidR="007A0E89">
              <w:rPr>
                <w:rFonts w:ascii="Calibri" w:hAnsi="Calibri"/>
                <w:sz w:val="18"/>
                <w:szCs w:val="18"/>
              </w:rPr>
              <w:t>.</w:t>
            </w:r>
            <w:r w:rsidR="00C861AE">
              <w:rPr>
                <w:rFonts w:ascii="Calibri" w:hAnsi="Calibri"/>
                <w:sz w:val="18"/>
                <w:szCs w:val="18"/>
              </w:rPr>
              <w:t>00</w:t>
            </w:r>
          </w:p>
        </w:tc>
        <w:tc>
          <w:tcPr>
            <w:tcW w:w="1965" w:type="dxa"/>
            <w:vAlign w:val="center"/>
          </w:tcPr>
          <w:p w14:paraId="393D0C23" w14:textId="01D12EEA" w:rsidR="00C93285" w:rsidRPr="007C182A" w:rsidRDefault="007A0E89" w:rsidP="00BA426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FH</w:t>
            </w:r>
          </w:p>
        </w:tc>
      </w:tr>
      <w:tr w:rsidR="00C861AE" w:rsidRPr="007C182A" w14:paraId="163B02F0" w14:textId="77777777" w:rsidTr="00192E8D">
        <w:trPr>
          <w:trHeight w:val="629"/>
        </w:trPr>
        <w:tc>
          <w:tcPr>
            <w:tcW w:w="517" w:type="dxa"/>
            <w:vAlign w:val="center"/>
          </w:tcPr>
          <w:p w14:paraId="70AB2DCB" w14:textId="4AD30F42" w:rsidR="00C861AE" w:rsidRPr="007C182A" w:rsidRDefault="00C861AE" w:rsidP="00192E8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41" w:type="dxa"/>
            <w:vAlign w:val="center"/>
          </w:tcPr>
          <w:p w14:paraId="7208B9B5" w14:textId="77777777" w:rsidR="00C861AE" w:rsidRPr="007C182A" w:rsidRDefault="00C861AE" w:rsidP="00192E8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197140348</w:t>
            </w:r>
          </w:p>
        </w:tc>
        <w:tc>
          <w:tcPr>
            <w:tcW w:w="1254" w:type="dxa"/>
            <w:vAlign w:val="center"/>
          </w:tcPr>
          <w:p w14:paraId="53C9436C" w14:textId="77777777" w:rsidR="00C861AE" w:rsidRPr="007C182A" w:rsidRDefault="00C861AE" w:rsidP="00192E8D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M.Dicky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Oktariano</w:t>
            </w:r>
          </w:p>
        </w:tc>
        <w:tc>
          <w:tcPr>
            <w:tcW w:w="1108" w:type="dxa"/>
            <w:vAlign w:val="center"/>
          </w:tcPr>
          <w:p w14:paraId="7763F163" w14:textId="77777777" w:rsidR="00FC2912" w:rsidRPr="007A0E89" w:rsidRDefault="00FC2912" w:rsidP="00FC29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ff</w:t>
            </w:r>
          </w:p>
          <w:p w14:paraId="221237B2" w14:textId="77777777" w:rsidR="00C861AE" w:rsidRPr="007C182A" w:rsidRDefault="00C861AE" w:rsidP="00192E8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14:paraId="2FEF66D4" w14:textId="6DF68302" w:rsidR="00C861AE" w:rsidRPr="007C182A" w:rsidRDefault="009212A0" w:rsidP="00192E8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.00</w:t>
            </w:r>
          </w:p>
        </w:tc>
        <w:tc>
          <w:tcPr>
            <w:tcW w:w="1182" w:type="dxa"/>
            <w:vAlign w:val="center"/>
          </w:tcPr>
          <w:p w14:paraId="0E48B194" w14:textId="042C495C" w:rsidR="00C861AE" w:rsidRPr="007C182A" w:rsidRDefault="009212A0" w:rsidP="00192E8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0.00</w:t>
            </w:r>
          </w:p>
        </w:tc>
        <w:tc>
          <w:tcPr>
            <w:tcW w:w="1965" w:type="dxa"/>
            <w:vAlign w:val="center"/>
          </w:tcPr>
          <w:p w14:paraId="15D13716" w14:textId="77777777" w:rsidR="00C861AE" w:rsidRPr="007C182A" w:rsidRDefault="00C861AE" w:rsidP="00192E8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FH</w:t>
            </w:r>
          </w:p>
        </w:tc>
      </w:tr>
      <w:tr w:rsidR="009212A0" w:rsidRPr="007C182A" w14:paraId="72BB73C2" w14:textId="77777777" w:rsidTr="00192E8D">
        <w:trPr>
          <w:trHeight w:val="629"/>
        </w:trPr>
        <w:tc>
          <w:tcPr>
            <w:tcW w:w="517" w:type="dxa"/>
            <w:vAlign w:val="center"/>
          </w:tcPr>
          <w:p w14:paraId="055FD1CF" w14:textId="7D56ECC7" w:rsidR="009212A0" w:rsidRDefault="009212A0" w:rsidP="009212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141" w:type="dxa"/>
            <w:vAlign w:val="center"/>
          </w:tcPr>
          <w:p w14:paraId="48009CC2" w14:textId="0AC67FDA" w:rsidR="009212A0" w:rsidRDefault="009212A0" w:rsidP="009212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197140348</w:t>
            </w:r>
          </w:p>
        </w:tc>
        <w:tc>
          <w:tcPr>
            <w:tcW w:w="1254" w:type="dxa"/>
            <w:vAlign w:val="center"/>
          </w:tcPr>
          <w:p w14:paraId="5A8A9EE8" w14:textId="7C237920" w:rsidR="009212A0" w:rsidRDefault="009212A0" w:rsidP="009212A0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M.Dicky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Oktariano</w:t>
            </w:r>
          </w:p>
        </w:tc>
        <w:tc>
          <w:tcPr>
            <w:tcW w:w="1108" w:type="dxa"/>
            <w:vAlign w:val="center"/>
          </w:tcPr>
          <w:p w14:paraId="1A4C2CB4" w14:textId="77777777" w:rsidR="00FC2912" w:rsidRPr="007A0E89" w:rsidRDefault="00FC2912" w:rsidP="00FC29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ff</w:t>
            </w:r>
          </w:p>
          <w:p w14:paraId="12FF21B8" w14:textId="77777777" w:rsidR="009212A0" w:rsidRPr="007A0E89" w:rsidRDefault="009212A0" w:rsidP="009212A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14:paraId="60BD57D9" w14:textId="046A3164" w:rsidR="009212A0" w:rsidRDefault="009212A0" w:rsidP="009212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.00</w:t>
            </w:r>
          </w:p>
        </w:tc>
        <w:tc>
          <w:tcPr>
            <w:tcW w:w="1182" w:type="dxa"/>
            <w:vAlign w:val="center"/>
          </w:tcPr>
          <w:p w14:paraId="5AE00F06" w14:textId="78F56CEA" w:rsidR="009212A0" w:rsidRDefault="009212A0" w:rsidP="009212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0.00</w:t>
            </w:r>
          </w:p>
        </w:tc>
        <w:tc>
          <w:tcPr>
            <w:tcW w:w="1965" w:type="dxa"/>
            <w:vAlign w:val="center"/>
          </w:tcPr>
          <w:p w14:paraId="60AD484C" w14:textId="7A6057EC" w:rsidR="009212A0" w:rsidRDefault="009212A0" w:rsidP="009212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FH</w:t>
            </w:r>
          </w:p>
        </w:tc>
      </w:tr>
      <w:tr w:rsidR="009212A0" w:rsidRPr="007C182A" w14:paraId="357A1DFC" w14:textId="77777777" w:rsidTr="00192E8D">
        <w:trPr>
          <w:trHeight w:val="629"/>
        </w:trPr>
        <w:tc>
          <w:tcPr>
            <w:tcW w:w="517" w:type="dxa"/>
            <w:vAlign w:val="center"/>
          </w:tcPr>
          <w:p w14:paraId="6B1EC399" w14:textId="63599CF9" w:rsidR="009212A0" w:rsidRDefault="009212A0" w:rsidP="009212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141" w:type="dxa"/>
            <w:vAlign w:val="center"/>
          </w:tcPr>
          <w:p w14:paraId="1642AC96" w14:textId="5B0925C9" w:rsidR="009212A0" w:rsidRDefault="009212A0" w:rsidP="009212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197140348</w:t>
            </w:r>
          </w:p>
        </w:tc>
        <w:tc>
          <w:tcPr>
            <w:tcW w:w="1254" w:type="dxa"/>
            <w:vAlign w:val="center"/>
          </w:tcPr>
          <w:p w14:paraId="16E3AE77" w14:textId="08FB880F" w:rsidR="009212A0" w:rsidRDefault="009212A0" w:rsidP="009212A0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M.Dicky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Oktariano</w:t>
            </w:r>
          </w:p>
        </w:tc>
        <w:tc>
          <w:tcPr>
            <w:tcW w:w="1108" w:type="dxa"/>
            <w:vAlign w:val="center"/>
          </w:tcPr>
          <w:p w14:paraId="270445FF" w14:textId="77777777" w:rsidR="00FC2912" w:rsidRPr="007A0E89" w:rsidRDefault="00FC2912" w:rsidP="00FC29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ff</w:t>
            </w:r>
          </w:p>
          <w:p w14:paraId="37A8D902" w14:textId="77777777" w:rsidR="009212A0" w:rsidRPr="007A0E89" w:rsidRDefault="009212A0" w:rsidP="009212A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14:paraId="6399EA08" w14:textId="605EC88B" w:rsidR="009212A0" w:rsidRDefault="009212A0" w:rsidP="009212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.00</w:t>
            </w:r>
          </w:p>
        </w:tc>
        <w:tc>
          <w:tcPr>
            <w:tcW w:w="1182" w:type="dxa"/>
            <w:vAlign w:val="center"/>
          </w:tcPr>
          <w:p w14:paraId="22B4199D" w14:textId="2F406E9D" w:rsidR="009212A0" w:rsidRDefault="009212A0" w:rsidP="009212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0.00</w:t>
            </w:r>
          </w:p>
        </w:tc>
        <w:tc>
          <w:tcPr>
            <w:tcW w:w="1965" w:type="dxa"/>
            <w:vAlign w:val="center"/>
          </w:tcPr>
          <w:p w14:paraId="7247544E" w14:textId="55E04903" w:rsidR="009212A0" w:rsidRDefault="009212A0" w:rsidP="009212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FH</w:t>
            </w:r>
          </w:p>
        </w:tc>
      </w:tr>
      <w:tr w:rsidR="009212A0" w:rsidRPr="007C182A" w14:paraId="357E39C7" w14:textId="77777777" w:rsidTr="00192E8D">
        <w:trPr>
          <w:trHeight w:val="629"/>
        </w:trPr>
        <w:tc>
          <w:tcPr>
            <w:tcW w:w="517" w:type="dxa"/>
            <w:vAlign w:val="center"/>
          </w:tcPr>
          <w:p w14:paraId="078951F3" w14:textId="0133B850" w:rsidR="009212A0" w:rsidRDefault="009212A0" w:rsidP="009212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141" w:type="dxa"/>
            <w:vAlign w:val="center"/>
          </w:tcPr>
          <w:p w14:paraId="3A199684" w14:textId="310B90EA" w:rsidR="009212A0" w:rsidRDefault="009212A0" w:rsidP="009212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197140348</w:t>
            </w:r>
          </w:p>
        </w:tc>
        <w:tc>
          <w:tcPr>
            <w:tcW w:w="1254" w:type="dxa"/>
            <w:vAlign w:val="center"/>
          </w:tcPr>
          <w:p w14:paraId="02B02B7C" w14:textId="23C33BF9" w:rsidR="009212A0" w:rsidRDefault="009212A0" w:rsidP="009212A0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M.Dicky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Oktariano</w:t>
            </w:r>
          </w:p>
        </w:tc>
        <w:tc>
          <w:tcPr>
            <w:tcW w:w="1108" w:type="dxa"/>
            <w:vAlign w:val="center"/>
          </w:tcPr>
          <w:p w14:paraId="13E08691" w14:textId="5F5FB12D" w:rsidR="009212A0" w:rsidRPr="007A0E89" w:rsidRDefault="00FC2912" w:rsidP="00FC29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ff</w:t>
            </w:r>
          </w:p>
          <w:p w14:paraId="3B80EC3E" w14:textId="77777777" w:rsidR="009212A0" w:rsidRPr="007A0E89" w:rsidRDefault="009212A0" w:rsidP="009212A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14:paraId="5BF3E934" w14:textId="10B76BA6" w:rsidR="009212A0" w:rsidRDefault="009212A0" w:rsidP="009212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.00</w:t>
            </w:r>
          </w:p>
        </w:tc>
        <w:tc>
          <w:tcPr>
            <w:tcW w:w="1182" w:type="dxa"/>
            <w:vAlign w:val="center"/>
          </w:tcPr>
          <w:p w14:paraId="37466933" w14:textId="7E1EF901" w:rsidR="009212A0" w:rsidRDefault="009212A0" w:rsidP="009212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0.00</w:t>
            </w:r>
          </w:p>
        </w:tc>
        <w:tc>
          <w:tcPr>
            <w:tcW w:w="1965" w:type="dxa"/>
            <w:vAlign w:val="center"/>
          </w:tcPr>
          <w:p w14:paraId="233EA64A" w14:textId="736AE30B" w:rsidR="009212A0" w:rsidRDefault="009212A0" w:rsidP="009212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FH</w:t>
            </w:r>
          </w:p>
        </w:tc>
      </w:tr>
    </w:tbl>
    <w:p w14:paraId="3F02E841" w14:textId="1BC7AF0A" w:rsidR="003C0D45" w:rsidRPr="007C182A" w:rsidRDefault="007C182A" w:rsidP="007C182A">
      <w:pPr>
        <w:spacing w:after="0"/>
        <w:ind w:right="1035"/>
        <w:rPr>
          <w:rFonts w:ascii="Calibri" w:hAnsi="Calibri"/>
          <w:i/>
          <w:sz w:val="16"/>
          <w:szCs w:val="16"/>
        </w:rPr>
      </w:pPr>
      <w:proofErr w:type="spellStart"/>
      <w:r w:rsidRPr="007C182A">
        <w:rPr>
          <w:rFonts w:ascii="Calibri" w:hAnsi="Calibri"/>
          <w:b/>
          <w:i/>
          <w:sz w:val="16"/>
          <w:szCs w:val="16"/>
        </w:rPr>
        <w:t>Catatan</w:t>
      </w:r>
      <w:proofErr w:type="spellEnd"/>
      <w:r w:rsidRPr="007C182A">
        <w:rPr>
          <w:rFonts w:ascii="Calibri" w:hAnsi="Calibri"/>
          <w:b/>
          <w:i/>
          <w:sz w:val="16"/>
          <w:szCs w:val="16"/>
        </w:rPr>
        <w:t>:</w:t>
      </w:r>
      <w:r w:rsidRPr="007C182A">
        <w:rPr>
          <w:rFonts w:ascii="Calibri" w:hAnsi="Calibri"/>
          <w:i/>
          <w:sz w:val="16"/>
          <w:szCs w:val="16"/>
        </w:rPr>
        <w:t xml:space="preserve"> Jika </w:t>
      </w:r>
      <w:proofErr w:type="spellStart"/>
      <w:r w:rsidRPr="007C182A">
        <w:rPr>
          <w:rFonts w:ascii="Calibri" w:hAnsi="Calibri"/>
          <w:i/>
          <w:sz w:val="16"/>
          <w:szCs w:val="16"/>
        </w:rPr>
        <w:t>waktu</w:t>
      </w:r>
      <w:proofErr w:type="spellEnd"/>
      <w:r w:rsidRPr="007C182A">
        <w:rPr>
          <w:rFonts w:ascii="Calibri" w:hAnsi="Calibri"/>
          <w:i/>
          <w:sz w:val="16"/>
          <w:szCs w:val="16"/>
        </w:rPr>
        <w:t xml:space="preserve"> yang </w:t>
      </w:r>
      <w:proofErr w:type="spellStart"/>
      <w:r w:rsidRPr="007C182A">
        <w:rPr>
          <w:rFonts w:ascii="Calibri" w:hAnsi="Calibri"/>
          <w:i/>
          <w:sz w:val="16"/>
          <w:szCs w:val="16"/>
        </w:rPr>
        <w:t>ditetapkan</w:t>
      </w:r>
      <w:proofErr w:type="spellEnd"/>
      <w:r w:rsidRPr="007C182A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Pr="007C182A">
        <w:rPr>
          <w:rFonts w:ascii="Calibri" w:hAnsi="Calibri"/>
          <w:i/>
          <w:sz w:val="16"/>
          <w:szCs w:val="16"/>
        </w:rPr>
        <w:t>tidak</w:t>
      </w:r>
      <w:proofErr w:type="spellEnd"/>
      <w:r w:rsidRPr="007C182A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Pr="007C182A">
        <w:rPr>
          <w:rFonts w:ascii="Calibri" w:hAnsi="Calibri"/>
          <w:i/>
          <w:sz w:val="16"/>
          <w:szCs w:val="16"/>
        </w:rPr>
        <w:t>cukup</w:t>
      </w:r>
      <w:proofErr w:type="spellEnd"/>
      <w:r w:rsidRPr="007C182A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Pr="007C182A">
        <w:rPr>
          <w:rFonts w:ascii="Calibri" w:hAnsi="Calibri"/>
          <w:i/>
          <w:sz w:val="16"/>
          <w:szCs w:val="16"/>
        </w:rPr>
        <w:t>untuk</w:t>
      </w:r>
      <w:proofErr w:type="spellEnd"/>
      <w:r w:rsidRPr="007C182A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Pr="007C182A">
        <w:rPr>
          <w:rFonts w:ascii="Calibri" w:hAnsi="Calibri"/>
          <w:i/>
          <w:sz w:val="16"/>
          <w:szCs w:val="16"/>
        </w:rPr>
        <w:t>menyelsaikan</w:t>
      </w:r>
      <w:proofErr w:type="spellEnd"/>
      <w:r w:rsidRPr="007C182A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Pr="007C182A">
        <w:rPr>
          <w:rFonts w:ascii="Calibri" w:hAnsi="Calibri"/>
          <w:i/>
          <w:sz w:val="16"/>
          <w:szCs w:val="16"/>
        </w:rPr>
        <w:t>pekerjaa</w:t>
      </w:r>
      <w:r w:rsidR="003D587E">
        <w:rPr>
          <w:rFonts w:ascii="Calibri" w:hAnsi="Calibri"/>
          <w:i/>
          <w:sz w:val="16"/>
          <w:szCs w:val="16"/>
        </w:rPr>
        <w:t>n</w:t>
      </w:r>
      <w:proofErr w:type="spellEnd"/>
      <w:r w:rsidRPr="007C182A">
        <w:rPr>
          <w:rFonts w:ascii="Calibri" w:hAnsi="Calibri"/>
          <w:i/>
          <w:sz w:val="16"/>
          <w:szCs w:val="16"/>
        </w:rPr>
        <w:t xml:space="preserve">, </w:t>
      </w:r>
      <w:proofErr w:type="spellStart"/>
      <w:r w:rsidRPr="007C182A">
        <w:rPr>
          <w:rFonts w:ascii="Calibri" w:hAnsi="Calibri"/>
          <w:i/>
          <w:sz w:val="16"/>
          <w:szCs w:val="16"/>
        </w:rPr>
        <w:t>maka</w:t>
      </w:r>
      <w:proofErr w:type="spellEnd"/>
      <w:r w:rsidRPr="007C182A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Pr="007C182A">
        <w:rPr>
          <w:rFonts w:ascii="Calibri" w:hAnsi="Calibri"/>
          <w:i/>
          <w:sz w:val="16"/>
          <w:szCs w:val="16"/>
        </w:rPr>
        <w:t>perlu</w:t>
      </w:r>
      <w:proofErr w:type="spellEnd"/>
      <w:r w:rsidRPr="007C182A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Pr="007C182A">
        <w:rPr>
          <w:rFonts w:ascii="Calibri" w:hAnsi="Calibri"/>
          <w:i/>
          <w:sz w:val="16"/>
          <w:szCs w:val="16"/>
        </w:rPr>
        <w:t>persetujuan</w:t>
      </w:r>
      <w:proofErr w:type="spellEnd"/>
      <w:r w:rsidRPr="007C182A">
        <w:rPr>
          <w:rFonts w:ascii="Calibri" w:hAnsi="Calibri"/>
          <w:i/>
          <w:sz w:val="16"/>
          <w:szCs w:val="16"/>
        </w:rPr>
        <w:t xml:space="preserve"> Department Head/Group Head </w:t>
      </w:r>
      <w:proofErr w:type="spellStart"/>
      <w:r w:rsidRPr="007C182A">
        <w:rPr>
          <w:rFonts w:ascii="Calibri" w:hAnsi="Calibri"/>
          <w:i/>
          <w:sz w:val="16"/>
          <w:szCs w:val="16"/>
        </w:rPr>
        <w:t>untuk</w:t>
      </w:r>
      <w:proofErr w:type="spellEnd"/>
      <w:r w:rsidRPr="007C182A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Pr="007C182A">
        <w:rPr>
          <w:rFonts w:ascii="Calibri" w:hAnsi="Calibri"/>
          <w:i/>
          <w:sz w:val="16"/>
          <w:szCs w:val="16"/>
        </w:rPr>
        <w:t>melanjutkan</w:t>
      </w:r>
      <w:proofErr w:type="spellEnd"/>
      <w:r w:rsidRPr="007C182A">
        <w:rPr>
          <w:rFonts w:ascii="Calibri" w:hAnsi="Calibri"/>
          <w:i/>
          <w:sz w:val="16"/>
          <w:szCs w:val="16"/>
        </w:rPr>
        <w:t>/</w:t>
      </w:r>
      <w:proofErr w:type="spellStart"/>
      <w:r w:rsidRPr="007C182A">
        <w:rPr>
          <w:rFonts w:ascii="Calibri" w:hAnsi="Calibri"/>
          <w:i/>
          <w:sz w:val="16"/>
          <w:szCs w:val="16"/>
        </w:rPr>
        <w:t>menambah</w:t>
      </w:r>
      <w:proofErr w:type="spellEnd"/>
      <w:r w:rsidRPr="007C182A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Pr="007C182A">
        <w:rPr>
          <w:rFonts w:ascii="Calibri" w:hAnsi="Calibri"/>
          <w:i/>
          <w:sz w:val="16"/>
          <w:szCs w:val="16"/>
        </w:rPr>
        <w:t>waktu</w:t>
      </w:r>
      <w:proofErr w:type="spellEnd"/>
      <w:r w:rsidRPr="007C182A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Pr="007C182A">
        <w:rPr>
          <w:rFonts w:ascii="Calibri" w:hAnsi="Calibri"/>
          <w:i/>
          <w:sz w:val="16"/>
          <w:szCs w:val="16"/>
        </w:rPr>
        <w:t>pekerjaan</w:t>
      </w:r>
      <w:proofErr w:type="spellEnd"/>
    </w:p>
    <w:p w14:paraId="66D031D8" w14:textId="5C151411" w:rsidR="003C0D45" w:rsidRDefault="003C0D45" w:rsidP="009C415E">
      <w:pPr>
        <w:spacing w:after="0"/>
        <w:rPr>
          <w:rFonts w:ascii="Calibri" w:hAnsi="Calibri"/>
          <w:b/>
          <w:u w:val="single"/>
        </w:rPr>
      </w:pPr>
    </w:p>
    <w:p w14:paraId="60A5515D" w14:textId="781B6B6E" w:rsidR="007C182A" w:rsidRDefault="007C182A" w:rsidP="00AD3562">
      <w:pPr>
        <w:spacing w:after="0"/>
        <w:rPr>
          <w:rFonts w:ascii="Calibri" w:hAnsi="Calibri"/>
        </w:rPr>
      </w:pPr>
    </w:p>
    <w:p w14:paraId="4EF547E8" w14:textId="77777777" w:rsidR="005B0CFA" w:rsidRDefault="005B0CFA" w:rsidP="00AD3562">
      <w:pPr>
        <w:spacing w:after="0"/>
        <w:rPr>
          <w:rFonts w:ascii="Calibri" w:hAnsi="Calibri"/>
        </w:rPr>
      </w:pPr>
    </w:p>
    <w:p w14:paraId="799354A2" w14:textId="4BDACF64" w:rsidR="00533379" w:rsidRPr="00AD3562" w:rsidRDefault="00533379" w:rsidP="00AD3562">
      <w:pPr>
        <w:spacing w:after="0"/>
        <w:rPr>
          <w:rFonts w:ascii="Calibri" w:hAnsi="Calibri"/>
        </w:rPr>
      </w:pPr>
    </w:p>
    <w:tbl>
      <w:tblPr>
        <w:tblStyle w:val="TableGrid"/>
        <w:tblpPr w:leftFromText="180" w:rightFromText="180" w:vertAnchor="text" w:tblpY="1"/>
        <w:tblOverlap w:val="never"/>
        <w:tblW w:w="4902" w:type="pct"/>
        <w:tblLook w:val="04A0" w:firstRow="1" w:lastRow="0" w:firstColumn="1" w:lastColumn="0" w:noHBand="0" w:noVBand="1"/>
      </w:tblPr>
      <w:tblGrid>
        <w:gridCol w:w="2976"/>
        <w:gridCol w:w="3302"/>
        <w:gridCol w:w="3065"/>
      </w:tblGrid>
      <w:tr w:rsidR="00C93285" w:rsidRPr="00C42DCB" w14:paraId="1D2601FD" w14:textId="0F0870A9" w:rsidTr="00F24445">
        <w:trPr>
          <w:trHeight w:val="420"/>
        </w:trPr>
        <w:tc>
          <w:tcPr>
            <w:tcW w:w="1539" w:type="pct"/>
            <w:tcBorders>
              <w:top w:val="single" w:sz="4" w:space="0" w:color="auto"/>
            </w:tcBorders>
            <w:vAlign w:val="center"/>
          </w:tcPr>
          <w:p w14:paraId="74441248" w14:textId="55EB67AC" w:rsidR="00C93285" w:rsidRDefault="005722F2" w:rsidP="00FB11B5">
            <w:pPr>
              <w:jc w:val="center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Karyawan</w:t>
            </w:r>
            <w:proofErr w:type="spellEnd"/>
          </w:p>
        </w:tc>
        <w:tc>
          <w:tcPr>
            <w:tcW w:w="1794" w:type="pct"/>
            <w:tcBorders>
              <w:top w:val="single" w:sz="4" w:space="0" w:color="auto"/>
            </w:tcBorders>
            <w:vAlign w:val="center"/>
          </w:tcPr>
          <w:p w14:paraId="24C6590D" w14:textId="65BEBC4E" w:rsidR="00C93285" w:rsidRDefault="00C93285" w:rsidP="00FB11B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oup Head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51D6CA6D" w14:textId="320BC385" w:rsidR="00C93285" w:rsidRDefault="00C93285" w:rsidP="00FB11B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R/ GA</w:t>
            </w:r>
          </w:p>
        </w:tc>
      </w:tr>
      <w:tr w:rsidR="00C93285" w:rsidRPr="00C42DCB" w14:paraId="2F7FD24D" w14:textId="382098EE" w:rsidTr="00F24445">
        <w:trPr>
          <w:trHeight w:val="1376"/>
        </w:trPr>
        <w:tc>
          <w:tcPr>
            <w:tcW w:w="1539" w:type="pct"/>
          </w:tcPr>
          <w:p w14:paraId="4EE7A406" w14:textId="2EC62C0A" w:rsidR="00C93285" w:rsidRDefault="00C93285" w:rsidP="00FB11B5">
            <w:pPr>
              <w:rPr>
                <w:rFonts w:ascii="Calibri" w:hAnsi="Calibri"/>
                <w:i/>
                <w:color w:val="7F7F7F" w:themeColor="text1" w:themeTint="80"/>
              </w:rPr>
            </w:pPr>
            <w:proofErr w:type="spellStart"/>
            <w:r>
              <w:rPr>
                <w:rFonts w:ascii="Calibri" w:hAnsi="Calibri"/>
                <w:i/>
                <w:color w:val="7F7F7F" w:themeColor="text1" w:themeTint="80"/>
              </w:rPr>
              <w:t>Diajukan</w:t>
            </w:r>
            <w:proofErr w:type="spellEnd"/>
            <w:r>
              <w:rPr>
                <w:rFonts w:ascii="Calibri" w:hAnsi="Calibri"/>
                <w:i/>
                <w:color w:val="7F7F7F" w:themeColor="text1" w:themeTint="80"/>
              </w:rPr>
              <w:t xml:space="preserve"> oleh</w:t>
            </w:r>
          </w:p>
          <w:p w14:paraId="50B9105F" w14:textId="304B5F4C" w:rsidR="00C93285" w:rsidRDefault="00C93285" w:rsidP="00FB11B5">
            <w:pPr>
              <w:rPr>
                <w:rFonts w:ascii="Calibri" w:hAnsi="Calibri"/>
                <w:i/>
                <w:color w:val="7F7F7F" w:themeColor="text1" w:themeTint="80"/>
              </w:rPr>
            </w:pPr>
          </w:p>
          <w:p w14:paraId="6C3BB1E4" w14:textId="5693AA1E" w:rsidR="00C93285" w:rsidRDefault="00604729" w:rsidP="00FB11B5">
            <w:pPr>
              <w:rPr>
                <w:rFonts w:ascii="Calibri" w:hAnsi="Calibri"/>
                <w:i/>
                <w:color w:val="7F7F7F" w:themeColor="text1" w:themeTint="80"/>
              </w:rPr>
            </w:pPr>
            <w:r>
              <w:rPr>
                <w:rFonts w:ascii="Calibri" w:hAnsi="Calibri" w:cs="Calibri"/>
                <w:noProof/>
                <w:sz w:val="8"/>
                <w:szCs w:val="8"/>
              </w:rPr>
              <w:drawing>
                <wp:anchor distT="0" distB="0" distL="114300" distR="114300" simplePos="0" relativeHeight="251666432" behindDoc="0" locked="0" layoutInCell="1" allowOverlap="1" wp14:anchorId="6B188204" wp14:editId="5F5FE185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66370</wp:posOffset>
                  </wp:positionV>
                  <wp:extent cx="1743075" cy="531495"/>
                  <wp:effectExtent l="0" t="0" r="9525" b="190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53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046BEF" w14:textId="33D54440" w:rsidR="00C93285" w:rsidRDefault="00C93285" w:rsidP="00FB11B5">
            <w:pPr>
              <w:rPr>
                <w:rFonts w:ascii="Calibri" w:hAnsi="Calibri"/>
                <w:i/>
                <w:color w:val="7F7F7F" w:themeColor="text1" w:themeTint="80"/>
              </w:rPr>
            </w:pPr>
          </w:p>
          <w:p w14:paraId="57C87170" w14:textId="3B1AB249" w:rsidR="00C93285" w:rsidRDefault="00C93285" w:rsidP="00FB11B5">
            <w:pPr>
              <w:rPr>
                <w:rFonts w:ascii="Calibri" w:hAnsi="Calibri"/>
                <w:i/>
                <w:color w:val="7F7F7F" w:themeColor="text1" w:themeTint="80"/>
              </w:rPr>
            </w:pPr>
          </w:p>
          <w:p w14:paraId="56270447" w14:textId="4247CE77" w:rsidR="00C93285" w:rsidRDefault="00C93285" w:rsidP="00FB11B5">
            <w:pPr>
              <w:rPr>
                <w:rFonts w:ascii="Calibri" w:hAnsi="Calibri"/>
                <w:i/>
                <w:color w:val="7F7F7F" w:themeColor="text1" w:themeTint="80"/>
              </w:rPr>
            </w:pPr>
          </w:p>
        </w:tc>
        <w:tc>
          <w:tcPr>
            <w:tcW w:w="1794" w:type="pct"/>
          </w:tcPr>
          <w:p w14:paraId="13C45772" w14:textId="7486AAC9" w:rsidR="00C93285" w:rsidRDefault="00C93285" w:rsidP="00FB11B5">
            <w:pPr>
              <w:rPr>
                <w:rFonts w:ascii="Calibri" w:hAnsi="Calibri"/>
                <w:i/>
                <w:color w:val="7F7F7F" w:themeColor="text1" w:themeTint="80"/>
              </w:rPr>
            </w:pPr>
            <w:proofErr w:type="spellStart"/>
            <w:r>
              <w:rPr>
                <w:rFonts w:ascii="Calibri" w:hAnsi="Calibri"/>
                <w:i/>
                <w:color w:val="7F7F7F" w:themeColor="text1" w:themeTint="80"/>
              </w:rPr>
              <w:t>Disetujui</w:t>
            </w:r>
            <w:proofErr w:type="spellEnd"/>
            <w:r>
              <w:rPr>
                <w:rFonts w:ascii="Calibri" w:hAnsi="Calibri"/>
                <w:i/>
                <w:color w:val="7F7F7F" w:themeColor="text1" w:themeTint="80"/>
              </w:rPr>
              <w:t xml:space="preserve"> oleh</w:t>
            </w:r>
          </w:p>
          <w:p w14:paraId="6E5B7D10" w14:textId="77777777" w:rsidR="00C93285" w:rsidRDefault="00C93285" w:rsidP="00FB11B5">
            <w:pPr>
              <w:rPr>
                <w:rFonts w:ascii="Calibri" w:hAnsi="Calibri"/>
                <w:i/>
                <w:color w:val="7F7F7F" w:themeColor="text1" w:themeTint="80"/>
              </w:rPr>
            </w:pPr>
          </w:p>
          <w:p w14:paraId="46D9C80C" w14:textId="77777777" w:rsidR="00C93285" w:rsidRDefault="00C93285" w:rsidP="00FB11B5">
            <w:pPr>
              <w:rPr>
                <w:rFonts w:ascii="Calibri" w:hAnsi="Calibri"/>
                <w:i/>
                <w:color w:val="7F7F7F" w:themeColor="text1" w:themeTint="80"/>
              </w:rPr>
            </w:pPr>
          </w:p>
          <w:p w14:paraId="2BDC4A4E" w14:textId="77777777" w:rsidR="00C93285" w:rsidRDefault="00C93285" w:rsidP="00FB11B5">
            <w:pPr>
              <w:rPr>
                <w:rFonts w:ascii="Calibri" w:hAnsi="Calibri"/>
                <w:i/>
                <w:color w:val="7F7F7F" w:themeColor="text1" w:themeTint="80"/>
              </w:rPr>
            </w:pPr>
          </w:p>
          <w:p w14:paraId="5801E592" w14:textId="77777777" w:rsidR="00C93285" w:rsidRDefault="00C93285" w:rsidP="00FB11B5">
            <w:pPr>
              <w:rPr>
                <w:rFonts w:ascii="Calibri" w:hAnsi="Calibri"/>
                <w:i/>
                <w:color w:val="7F7F7F" w:themeColor="text1" w:themeTint="80"/>
              </w:rPr>
            </w:pPr>
          </w:p>
        </w:tc>
        <w:tc>
          <w:tcPr>
            <w:tcW w:w="1667" w:type="pct"/>
          </w:tcPr>
          <w:p w14:paraId="5597BA6D" w14:textId="4FF73AE1" w:rsidR="00C93285" w:rsidRDefault="00C93285" w:rsidP="00FB11B5">
            <w:pPr>
              <w:rPr>
                <w:rFonts w:ascii="Calibri" w:hAnsi="Calibri"/>
                <w:i/>
                <w:color w:val="7F7F7F" w:themeColor="text1" w:themeTint="80"/>
              </w:rPr>
            </w:pPr>
            <w:proofErr w:type="spellStart"/>
            <w:r>
              <w:rPr>
                <w:rFonts w:ascii="Calibri" w:hAnsi="Calibri"/>
                <w:i/>
                <w:color w:val="7F7F7F" w:themeColor="text1" w:themeTint="80"/>
              </w:rPr>
              <w:t>Mengetahui</w:t>
            </w:r>
            <w:proofErr w:type="spellEnd"/>
          </w:p>
        </w:tc>
      </w:tr>
      <w:tr w:rsidR="00C93285" w:rsidRPr="00CB4924" w14:paraId="588DDB40" w14:textId="38D7CAE1" w:rsidTr="00F24445">
        <w:tc>
          <w:tcPr>
            <w:tcW w:w="1539" w:type="pct"/>
          </w:tcPr>
          <w:p w14:paraId="55B39B3A" w14:textId="670E1695" w:rsidR="00C93285" w:rsidRDefault="00C93285" w:rsidP="00FB11B5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anggal</w:t>
            </w:r>
            <w:proofErr w:type="spellEnd"/>
            <w:r w:rsidRPr="002A772F">
              <w:rPr>
                <w:rFonts w:ascii="Calibri" w:hAnsi="Calibri" w:hint="eastAsia"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 w:rsidR="0088540B">
              <w:rPr>
                <w:rFonts w:ascii="Calibri" w:hAnsi="Calibri"/>
              </w:rPr>
              <w:t>05</w:t>
            </w:r>
            <w:r w:rsidR="005722F2">
              <w:rPr>
                <w:rFonts w:ascii="Calibri" w:hAnsi="Calibri"/>
              </w:rPr>
              <w:t>/</w:t>
            </w:r>
            <w:r w:rsidR="00824DDC">
              <w:rPr>
                <w:rFonts w:ascii="Calibri" w:hAnsi="Calibri"/>
              </w:rPr>
              <w:t>0</w:t>
            </w:r>
            <w:r w:rsidR="0088540B">
              <w:rPr>
                <w:rFonts w:ascii="Calibri" w:hAnsi="Calibri"/>
              </w:rPr>
              <w:t>6</w:t>
            </w:r>
            <w:r w:rsidR="005722F2">
              <w:rPr>
                <w:rFonts w:ascii="Calibri" w:hAnsi="Calibri"/>
              </w:rPr>
              <w:t>/202</w:t>
            </w:r>
            <w:r w:rsidR="00824DDC">
              <w:rPr>
                <w:rFonts w:ascii="Calibri" w:hAnsi="Calibri"/>
              </w:rPr>
              <w:t>3</w:t>
            </w:r>
          </w:p>
          <w:p w14:paraId="6210C69E" w14:textId="0F31B5D0" w:rsidR="00C93285" w:rsidRDefault="00C93285" w:rsidP="00FB11B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</w:t>
            </w:r>
            <w:proofErr w:type="spellStart"/>
            <w:proofErr w:type="gramStart"/>
            <w:r w:rsidR="005722F2">
              <w:rPr>
                <w:rFonts w:ascii="Calibri" w:hAnsi="Calibri"/>
                <w:b/>
              </w:rPr>
              <w:t>M.Dicky</w:t>
            </w:r>
            <w:proofErr w:type="spellEnd"/>
            <w:proofErr w:type="gramEnd"/>
            <w:r w:rsidR="005722F2">
              <w:rPr>
                <w:rFonts w:ascii="Calibri" w:hAnsi="Calibri"/>
                <w:b/>
              </w:rPr>
              <w:t xml:space="preserve"> Oktariano</w:t>
            </w:r>
            <w:r>
              <w:rPr>
                <w:rFonts w:ascii="Calibri" w:hAnsi="Calibri"/>
                <w:b/>
              </w:rPr>
              <w:t>)</w:t>
            </w:r>
          </w:p>
          <w:p w14:paraId="6656F64E" w14:textId="6A6F1FFC" w:rsidR="00C93285" w:rsidRPr="002A772F" w:rsidRDefault="005722F2" w:rsidP="00FB11B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 and Controller</w:t>
            </w:r>
          </w:p>
        </w:tc>
        <w:tc>
          <w:tcPr>
            <w:tcW w:w="1794" w:type="pct"/>
          </w:tcPr>
          <w:p w14:paraId="3D1B52ED" w14:textId="6D6DC71F" w:rsidR="00C93285" w:rsidRDefault="00C93285" w:rsidP="00FB11B5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anggal</w:t>
            </w:r>
            <w:proofErr w:type="spellEnd"/>
            <w:r w:rsidRPr="002A772F">
              <w:rPr>
                <w:rFonts w:ascii="Calibri" w:hAnsi="Calibri" w:hint="eastAsia"/>
              </w:rPr>
              <w:t>:</w:t>
            </w:r>
            <w:r>
              <w:rPr>
                <w:rFonts w:ascii="Calibri" w:hAnsi="Calibri"/>
              </w:rPr>
              <w:t xml:space="preserve"> </w:t>
            </w:r>
          </w:p>
          <w:p w14:paraId="1412EBFD" w14:textId="426BDB47" w:rsidR="00C93285" w:rsidRDefault="006F31DA" w:rsidP="00C932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ngga Fitra Wardhana</w:t>
            </w:r>
          </w:p>
          <w:p w14:paraId="79BF1F5B" w14:textId="2A727DC3" w:rsidR="00C93285" w:rsidRDefault="00F24445" w:rsidP="00C932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ning Project &amp; Policy</w:t>
            </w:r>
          </w:p>
        </w:tc>
        <w:tc>
          <w:tcPr>
            <w:tcW w:w="1667" w:type="pct"/>
          </w:tcPr>
          <w:p w14:paraId="5D98738A" w14:textId="77777777" w:rsidR="00C93285" w:rsidRDefault="00C93285" w:rsidP="00C93285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anggal</w:t>
            </w:r>
            <w:proofErr w:type="spellEnd"/>
            <w:r w:rsidRPr="002A772F">
              <w:rPr>
                <w:rFonts w:ascii="Calibri" w:hAnsi="Calibri" w:hint="eastAsia"/>
              </w:rPr>
              <w:t>:</w:t>
            </w:r>
            <w:r>
              <w:rPr>
                <w:rFonts w:ascii="Calibri" w:hAnsi="Calibri"/>
              </w:rPr>
              <w:t xml:space="preserve"> </w:t>
            </w:r>
          </w:p>
          <w:p w14:paraId="3C955A36" w14:textId="0541F105" w:rsidR="00C93285" w:rsidRDefault="00C93285" w:rsidP="00C93285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Retno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Purbani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Widya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Mahati</w:t>
            </w:r>
            <w:proofErr w:type="spellEnd"/>
          </w:p>
          <w:p w14:paraId="498EE710" w14:textId="72E72889" w:rsidR="00C93285" w:rsidRDefault="00C93285" w:rsidP="00C932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uman Resources &amp; General Affairs</w:t>
            </w:r>
          </w:p>
        </w:tc>
      </w:tr>
    </w:tbl>
    <w:p w14:paraId="55211A9D" w14:textId="2B0F7E21" w:rsidR="003A22B0" w:rsidRPr="007D2754" w:rsidRDefault="007D2754" w:rsidP="007D2754">
      <w:pPr>
        <w:tabs>
          <w:tab w:val="left" w:pos="4250"/>
        </w:tabs>
        <w:rPr>
          <w:rFonts w:ascii="Calibri" w:hAnsi="Calibri" w:cs="Calibri"/>
          <w:sz w:val="8"/>
          <w:szCs w:val="8"/>
        </w:rPr>
      </w:pPr>
      <w:r>
        <w:rPr>
          <w:rFonts w:ascii="Calibri" w:hAnsi="Calibri" w:cs="Calibri"/>
          <w:sz w:val="8"/>
          <w:szCs w:val="8"/>
        </w:rPr>
        <w:tab/>
      </w:r>
    </w:p>
    <w:sectPr w:rsidR="003A22B0" w:rsidRPr="007D2754" w:rsidSect="009E2A0B">
      <w:headerReference w:type="default" r:id="rId9"/>
      <w:footerReference w:type="even" r:id="rId10"/>
      <w:footerReference w:type="default" r:id="rId11"/>
      <w:pgSz w:w="11906" w:h="16838"/>
      <w:pgMar w:top="0" w:right="926" w:bottom="630" w:left="1440" w:header="851" w:footer="135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1A048" w14:textId="77777777" w:rsidR="00D65475" w:rsidRDefault="00D65475" w:rsidP="00D26839">
      <w:pPr>
        <w:spacing w:after="0"/>
      </w:pPr>
      <w:r>
        <w:separator/>
      </w:r>
    </w:p>
  </w:endnote>
  <w:endnote w:type="continuationSeparator" w:id="0">
    <w:p w14:paraId="0B0BAF7F" w14:textId="77777777" w:rsidR="00D65475" w:rsidRDefault="00D65475" w:rsidP="00D268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6877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EC5C01" w14:textId="77777777" w:rsidR="00065669" w:rsidRDefault="00065669" w:rsidP="00065669">
        <w:pPr>
          <w:pStyle w:val="Footer"/>
          <w:pBdr>
            <w:top w:val="single" w:sz="4" w:space="1" w:color="auto"/>
          </w:pBdr>
          <w:tabs>
            <w:tab w:val="right" w:pos="9026"/>
          </w:tabs>
        </w:pPr>
        <w:r w:rsidRPr="00F826F2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333EC36" wp14:editId="39F9AFB4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139700</wp:posOffset>
                  </wp:positionV>
                  <wp:extent cx="850900" cy="266700"/>
                  <wp:effectExtent l="0" t="0" r="25400" b="19050"/>
                  <wp:wrapNone/>
                  <wp:docPr id="10" name="직사각형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850900" cy="26670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4DED75A" id="직사각형 2" o:spid="_x0000_s1026" style="position:absolute;margin-left:31.5pt;margin-top:11pt;width:67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" filled="f" strokecolor="windowText" strokeweight=".25pt">
                  <v:path arrowok="t"/>
                </v:rect>
              </w:pict>
            </mc:Fallback>
          </mc:AlternateContent>
        </w:r>
        <w:r w:rsidRPr="00F826F2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AD66F4C" wp14:editId="4F788775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39700</wp:posOffset>
                  </wp:positionV>
                  <wp:extent cx="400050" cy="266700"/>
                  <wp:effectExtent l="0" t="0" r="19050" b="19050"/>
                  <wp:wrapNone/>
                  <wp:docPr id="11" name="직사각형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00050" cy="26670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B654D83" w14:textId="77777777" w:rsidR="00065669" w:rsidRPr="00803F56" w:rsidRDefault="00065669" w:rsidP="00065669">
                              <w:pPr>
                                <w:spacing w:after="0"/>
                                <w:jc w:val="center"/>
                                <w:rPr>
                                  <w:rFonts w:ascii="Calibri" w:hAnsi="Calibri"/>
                                  <w:color w:val="0D0D0D" w:themeColor="text1" w:themeTint="F2"/>
                                  <w:sz w:val="16"/>
                                </w:rPr>
                              </w:pPr>
                              <w:r w:rsidRPr="00803F56">
                                <w:rPr>
                                  <w:rFonts w:ascii="Calibri" w:hAnsi="Calibri"/>
                                  <w:color w:val="0D0D0D" w:themeColor="text1" w:themeTint="F2"/>
                                  <w:sz w:val="16"/>
                                </w:rPr>
                                <w:t>Init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AD66F4C" id="직사각형 1" o:spid="_x0000_s1026" style="position:absolute;left:0;text-align:left;margin-left:-1.5pt;margin-top:11pt;width:31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" filled="f" strokecolor="windowText" strokeweight=".25pt">
                  <v:path arrowok="t"/>
                  <v:textbox inset="0,,0">
                    <w:txbxContent>
                      <w:p w14:paraId="7B654D83" w14:textId="77777777" w:rsidR="00065669" w:rsidRPr="00803F56" w:rsidRDefault="00065669" w:rsidP="00065669">
                        <w:pPr>
                          <w:spacing w:after="0"/>
                          <w:jc w:val="center"/>
                          <w:rPr>
                            <w:rFonts w:ascii="Calibri" w:hAnsi="Calibri"/>
                            <w:color w:val="0D0D0D" w:themeColor="text1" w:themeTint="F2"/>
                            <w:sz w:val="16"/>
                          </w:rPr>
                        </w:pPr>
                        <w:r w:rsidRPr="00803F56">
                          <w:rPr>
                            <w:rFonts w:ascii="Calibri" w:hAnsi="Calibri"/>
                            <w:color w:val="0D0D0D" w:themeColor="text1" w:themeTint="F2"/>
                            <w:sz w:val="16"/>
                          </w:rPr>
                          <w:t>Initial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lang w:val="ko-KR"/>
          </w:rPr>
          <w:tab/>
        </w:r>
        <w:r>
          <w:rPr>
            <w:lang w:val="ko-KR"/>
          </w:rPr>
          <w:tab/>
        </w:r>
      </w:p>
    </w:sdtContent>
  </w:sdt>
  <w:p w14:paraId="7492799D" w14:textId="77777777" w:rsidR="00065669" w:rsidRPr="008E5143" w:rsidRDefault="008E5143">
    <w:pPr>
      <w:pStyle w:val="Footer"/>
      <w:rPr>
        <w:rFonts w:ascii="Calibri" w:hAnsi="Calibri" w:cs="Calibri"/>
        <w:sz w:val="18"/>
        <w:szCs w:val="18"/>
        <w:lang w:val="id-ID"/>
      </w:rPr>
    </w:pPr>
    <w:r>
      <w:rPr>
        <w:lang w:val="id-ID"/>
      </w:rPr>
      <w:t xml:space="preserve">                           </w:t>
    </w:r>
    <w:r>
      <w:rPr>
        <w:lang w:val="id-ID"/>
      </w:rPr>
      <w:tab/>
    </w:r>
    <w:r>
      <w:rPr>
        <w:lang w:val="id-ID"/>
      </w:rPr>
      <w:tab/>
    </w:r>
    <w:r w:rsidRPr="008E5143">
      <w:rPr>
        <w:rFonts w:ascii="Calibri" w:hAnsi="Calibri" w:cs="Calibri"/>
        <w:sz w:val="18"/>
        <w:szCs w:val="18"/>
        <w:lang w:val="id-ID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F034" w14:textId="77777777" w:rsidR="00795C55" w:rsidRPr="00240A88" w:rsidRDefault="00240A88" w:rsidP="00795378">
    <w:pPr>
      <w:pStyle w:val="Footer"/>
      <w:pBdr>
        <w:top w:val="single" w:sz="4" w:space="0" w:color="auto"/>
      </w:pBdr>
      <w:tabs>
        <w:tab w:val="right" w:pos="9026"/>
      </w:tabs>
      <w:rPr>
        <w:rFonts w:ascii="Calibri" w:hAnsi="Calibri" w:cs="Calibri"/>
        <w:noProof/>
        <w:color w:val="000000" w:themeColor="text1"/>
        <w:sz w:val="18"/>
        <w:szCs w:val="18"/>
        <w:lang w:val="id-ID"/>
      </w:rPr>
    </w:pPr>
    <w:r>
      <w:rPr>
        <w:noProof/>
        <w:color w:val="000000" w:themeColor="text1"/>
        <w:sz w:val="12"/>
        <w:szCs w:val="12"/>
        <w:lang w:val="id-ID"/>
      </w:rPr>
      <w:tab/>
    </w:r>
    <w:r>
      <w:rPr>
        <w:noProof/>
        <w:color w:val="000000" w:themeColor="text1"/>
        <w:sz w:val="12"/>
        <w:szCs w:val="12"/>
        <w:lang w:val="id-ID"/>
      </w:rPr>
      <w:tab/>
    </w:r>
    <w:r>
      <w:rPr>
        <w:noProof/>
        <w:color w:val="000000" w:themeColor="text1"/>
        <w:sz w:val="12"/>
        <w:szCs w:val="12"/>
        <w:lang w:val="id-ID"/>
      </w:rPr>
      <w:tab/>
    </w:r>
  </w:p>
  <w:p w14:paraId="6ECCECC7" w14:textId="77777777" w:rsidR="003B56C5" w:rsidRPr="00A77C3D" w:rsidRDefault="00456E8E" w:rsidP="00795378">
    <w:pPr>
      <w:pStyle w:val="Footer"/>
      <w:pBdr>
        <w:top w:val="single" w:sz="4" w:space="0" w:color="auto"/>
      </w:pBdr>
      <w:tabs>
        <w:tab w:val="right" w:pos="9026"/>
      </w:tabs>
      <w:rPr>
        <w:color w:val="FFFFFF" w:themeColor="background1"/>
        <w:lang w:val="id-ID"/>
      </w:rPr>
    </w:pPr>
    <w:r>
      <w:rPr>
        <w:noProof/>
        <w:color w:val="FFFFFF" w:themeColor="background1"/>
      </w:rPr>
      <w:drawing>
        <wp:inline distT="0" distB="0" distL="0" distR="0" wp14:anchorId="5DF16CF7" wp14:editId="11EE3B4A">
          <wp:extent cx="1295400" cy="2857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7C3D">
      <w:rPr>
        <w:color w:val="000000" w:themeColor="text1"/>
        <w:lang w:val="id-ID"/>
      </w:rPr>
      <w:tab/>
    </w:r>
    <w:r w:rsidR="00A77C3D">
      <w:rPr>
        <w:color w:val="000000" w:themeColor="text1"/>
        <w:lang w:val="id-I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E6DB8" w14:textId="77777777" w:rsidR="00D65475" w:rsidRDefault="00D65475" w:rsidP="00D26839">
      <w:pPr>
        <w:spacing w:after="0"/>
      </w:pPr>
      <w:r>
        <w:separator/>
      </w:r>
    </w:p>
  </w:footnote>
  <w:footnote w:type="continuationSeparator" w:id="0">
    <w:p w14:paraId="16C6FD78" w14:textId="77777777" w:rsidR="00D65475" w:rsidRDefault="00D65475" w:rsidP="00D268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8DB44" w14:textId="77777777" w:rsidR="002B5834" w:rsidRPr="00014A3E" w:rsidRDefault="003B56C5" w:rsidP="002B5834">
    <w:pPr>
      <w:pStyle w:val="Header"/>
      <w:jc w:val="right"/>
      <w:rPr>
        <w:b/>
      </w:rPr>
    </w:pPr>
    <w:r>
      <w:rPr>
        <w:rFonts w:ascii="Calibri" w:hAnsi="Calibri" w:cs="Times New Roman"/>
        <w:b/>
        <w:sz w:val="24"/>
        <w:szCs w:val="24"/>
      </w:rPr>
      <w:tab/>
    </w:r>
    <w:r>
      <w:rPr>
        <w:rFonts w:ascii="Calibri" w:hAnsi="Calibri" w:cs="Times New Roman"/>
        <w:b/>
        <w:sz w:val="24"/>
        <w:szCs w:val="24"/>
      </w:rPr>
      <w:tab/>
    </w:r>
    <w:r w:rsidR="002B5834" w:rsidRPr="00014A3E">
      <w:rPr>
        <w:b/>
      </w:rPr>
      <w:t>PT. MITRA TRANSAKSI INDONESIA</w:t>
    </w:r>
  </w:p>
  <w:p w14:paraId="67DC2E75" w14:textId="77777777" w:rsidR="00791CC4" w:rsidRPr="00791CC4" w:rsidRDefault="00791CC4" w:rsidP="00791CC4">
    <w:pPr>
      <w:pStyle w:val="Header"/>
      <w:tabs>
        <w:tab w:val="right" w:pos="9026"/>
      </w:tabs>
      <w:jc w:val="right"/>
      <w:rPr>
        <w:rFonts w:ascii="Calibri Light" w:hAnsi="Calibri Light" w:cs="Times New Roman"/>
        <w:szCs w:val="20"/>
      </w:rPr>
    </w:pPr>
    <w:r w:rsidRPr="00791CC4">
      <w:rPr>
        <w:rFonts w:ascii="Calibri Light" w:hAnsi="Calibri Light" w:cs="Times New Roman"/>
        <w:b/>
        <w:bCs/>
        <w:szCs w:val="20"/>
      </w:rPr>
      <w:t xml:space="preserve">Wisma </w:t>
    </w:r>
    <w:proofErr w:type="spellStart"/>
    <w:r w:rsidRPr="00791CC4">
      <w:rPr>
        <w:rFonts w:ascii="Calibri Light" w:hAnsi="Calibri Light" w:cs="Times New Roman"/>
        <w:b/>
        <w:bCs/>
        <w:szCs w:val="20"/>
      </w:rPr>
      <w:t>Nugra</w:t>
    </w:r>
    <w:proofErr w:type="spellEnd"/>
    <w:r w:rsidRPr="00791CC4">
      <w:rPr>
        <w:rFonts w:ascii="Calibri Light" w:hAnsi="Calibri Light" w:cs="Times New Roman"/>
        <w:b/>
        <w:bCs/>
        <w:szCs w:val="20"/>
      </w:rPr>
      <w:t xml:space="preserve"> Santana, 6</w:t>
    </w:r>
    <w:r w:rsidRPr="00791CC4">
      <w:rPr>
        <w:rFonts w:ascii="Calibri Light" w:hAnsi="Calibri Light" w:cs="Times New Roman"/>
        <w:b/>
        <w:bCs/>
        <w:szCs w:val="20"/>
        <w:vertAlign w:val="superscript"/>
      </w:rPr>
      <w:t>th</w:t>
    </w:r>
    <w:r w:rsidRPr="00791CC4">
      <w:rPr>
        <w:rFonts w:ascii="Calibri Light" w:hAnsi="Calibri Light" w:cs="Times New Roman"/>
        <w:b/>
        <w:bCs/>
        <w:szCs w:val="20"/>
      </w:rPr>
      <w:t> </w:t>
    </w:r>
    <w:proofErr w:type="gramStart"/>
    <w:r w:rsidRPr="00791CC4">
      <w:rPr>
        <w:rFonts w:ascii="Calibri Light" w:hAnsi="Calibri Light" w:cs="Times New Roman"/>
        <w:b/>
        <w:bCs/>
        <w:szCs w:val="20"/>
      </w:rPr>
      <w:t>Floor</w:t>
    </w:r>
    <w:proofErr w:type="gramEnd"/>
  </w:p>
  <w:p w14:paraId="04EF23BC" w14:textId="1738E3EB" w:rsidR="00791CC4" w:rsidRPr="00791CC4" w:rsidRDefault="00791CC4" w:rsidP="00791CC4">
    <w:pPr>
      <w:pStyle w:val="Header"/>
      <w:tabs>
        <w:tab w:val="right" w:pos="9026"/>
      </w:tabs>
      <w:jc w:val="right"/>
      <w:rPr>
        <w:rFonts w:ascii="Calibri Light" w:hAnsi="Calibri Light" w:cs="Times New Roman"/>
        <w:szCs w:val="20"/>
      </w:rPr>
    </w:pPr>
    <w:r w:rsidRPr="00791CC4">
      <w:rPr>
        <w:rFonts w:ascii="Calibri Light" w:hAnsi="Calibri Light" w:cs="Times New Roman"/>
        <w:szCs w:val="20"/>
      </w:rPr>
      <w:t>Jl. </w:t>
    </w:r>
    <w:r w:rsidRPr="00791CC4">
      <w:rPr>
        <w:rFonts w:ascii="Calibri Light" w:hAnsi="Calibri Light" w:cs="Times New Roman"/>
        <w:szCs w:val="20"/>
        <w:lang w:val="sv-SE"/>
      </w:rPr>
      <w:t xml:space="preserve">Jend. Sudirman Kav. 7-8, Kuningan, Kec. Tanah Abang, </w:t>
    </w:r>
    <w:r>
      <w:rPr>
        <w:rFonts w:ascii="Calibri Light" w:hAnsi="Calibri Light" w:cs="Times New Roman"/>
        <w:szCs w:val="20"/>
        <w:lang w:val="sv-SE"/>
      </w:rPr>
      <w:br/>
    </w:r>
    <w:r w:rsidRPr="00791CC4">
      <w:rPr>
        <w:rFonts w:ascii="Calibri Light" w:hAnsi="Calibri Light" w:cs="Times New Roman"/>
        <w:szCs w:val="20"/>
        <w:lang w:val="sv-SE"/>
      </w:rPr>
      <w:t>Jakarta Pusat 10220</w:t>
    </w:r>
  </w:p>
  <w:p w14:paraId="696FE2DB" w14:textId="3BC1D7B4" w:rsidR="003B56C5" w:rsidRPr="007E6D46" w:rsidRDefault="003B56C5" w:rsidP="002B5834">
    <w:pPr>
      <w:pStyle w:val="Header"/>
      <w:tabs>
        <w:tab w:val="right" w:pos="9026"/>
      </w:tabs>
      <w:jc w:val="right"/>
      <w:rPr>
        <w:rFonts w:ascii="Calibri" w:hAnsi="Calibri" w:cs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5D5B"/>
    <w:multiLevelType w:val="hybridMultilevel"/>
    <w:tmpl w:val="5E30E5D2"/>
    <w:lvl w:ilvl="0" w:tplc="7B669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A493C"/>
    <w:multiLevelType w:val="hybridMultilevel"/>
    <w:tmpl w:val="81CABC7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827EF"/>
    <w:multiLevelType w:val="hybridMultilevel"/>
    <w:tmpl w:val="AF9C5F84"/>
    <w:lvl w:ilvl="0" w:tplc="09D20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212AC"/>
    <w:multiLevelType w:val="hybridMultilevel"/>
    <w:tmpl w:val="591A9970"/>
    <w:lvl w:ilvl="0" w:tplc="F676CBCC">
      <w:start w:val="1"/>
      <w:numFmt w:val="decimal"/>
      <w:lvlText w:val="%1."/>
      <w:lvlJc w:val="left"/>
      <w:pPr>
        <w:ind w:left="-35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9" w:hanging="360"/>
      </w:pPr>
    </w:lvl>
    <w:lvl w:ilvl="2" w:tplc="0409001B" w:tentative="1">
      <w:start w:val="1"/>
      <w:numFmt w:val="lowerRoman"/>
      <w:lvlText w:val="%3."/>
      <w:lvlJc w:val="right"/>
      <w:pPr>
        <w:ind w:left="1089" w:hanging="180"/>
      </w:pPr>
    </w:lvl>
    <w:lvl w:ilvl="3" w:tplc="0409000F" w:tentative="1">
      <w:start w:val="1"/>
      <w:numFmt w:val="decimal"/>
      <w:lvlText w:val="%4."/>
      <w:lvlJc w:val="left"/>
      <w:pPr>
        <w:ind w:left="1809" w:hanging="360"/>
      </w:pPr>
    </w:lvl>
    <w:lvl w:ilvl="4" w:tplc="04090019" w:tentative="1">
      <w:start w:val="1"/>
      <w:numFmt w:val="lowerLetter"/>
      <w:lvlText w:val="%5."/>
      <w:lvlJc w:val="left"/>
      <w:pPr>
        <w:ind w:left="2529" w:hanging="360"/>
      </w:pPr>
    </w:lvl>
    <w:lvl w:ilvl="5" w:tplc="0409001B" w:tentative="1">
      <w:start w:val="1"/>
      <w:numFmt w:val="lowerRoman"/>
      <w:lvlText w:val="%6."/>
      <w:lvlJc w:val="right"/>
      <w:pPr>
        <w:ind w:left="3249" w:hanging="180"/>
      </w:pPr>
    </w:lvl>
    <w:lvl w:ilvl="6" w:tplc="0409000F" w:tentative="1">
      <w:start w:val="1"/>
      <w:numFmt w:val="decimal"/>
      <w:lvlText w:val="%7."/>
      <w:lvlJc w:val="left"/>
      <w:pPr>
        <w:ind w:left="3969" w:hanging="360"/>
      </w:pPr>
    </w:lvl>
    <w:lvl w:ilvl="7" w:tplc="04090019" w:tentative="1">
      <w:start w:val="1"/>
      <w:numFmt w:val="lowerLetter"/>
      <w:lvlText w:val="%8."/>
      <w:lvlJc w:val="left"/>
      <w:pPr>
        <w:ind w:left="4689" w:hanging="360"/>
      </w:pPr>
    </w:lvl>
    <w:lvl w:ilvl="8" w:tplc="04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4" w15:restartNumberingAfterBreak="0">
    <w:nsid w:val="109C7126"/>
    <w:multiLevelType w:val="hybridMultilevel"/>
    <w:tmpl w:val="E01AD04C"/>
    <w:lvl w:ilvl="0" w:tplc="4F6EB9D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C65FF"/>
    <w:multiLevelType w:val="hybridMultilevel"/>
    <w:tmpl w:val="37D452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B1CF3"/>
    <w:multiLevelType w:val="hybridMultilevel"/>
    <w:tmpl w:val="4844B5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45501"/>
    <w:multiLevelType w:val="multilevel"/>
    <w:tmpl w:val="6E60F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80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eastAsia"/>
      </w:rPr>
    </w:lvl>
  </w:abstractNum>
  <w:abstractNum w:abstractNumId="8" w15:restartNumberingAfterBreak="0">
    <w:nsid w:val="19B738D7"/>
    <w:multiLevelType w:val="hybridMultilevel"/>
    <w:tmpl w:val="DB805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007D8"/>
    <w:multiLevelType w:val="hybridMultilevel"/>
    <w:tmpl w:val="33D25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B3ECA"/>
    <w:multiLevelType w:val="hybridMultilevel"/>
    <w:tmpl w:val="3F0AD158"/>
    <w:lvl w:ilvl="0" w:tplc="04F6A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97B1F"/>
    <w:multiLevelType w:val="hybridMultilevel"/>
    <w:tmpl w:val="2A0A17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90673"/>
    <w:multiLevelType w:val="hybridMultilevel"/>
    <w:tmpl w:val="CF742254"/>
    <w:lvl w:ilvl="0" w:tplc="8BA493F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8501C2"/>
    <w:multiLevelType w:val="hybridMultilevel"/>
    <w:tmpl w:val="33FE0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3091C"/>
    <w:multiLevelType w:val="hybridMultilevel"/>
    <w:tmpl w:val="8CB233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553B0"/>
    <w:multiLevelType w:val="multilevel"/>
    <w:tmpl w:val="8D4E7A20"/>
    <w:styleLink w:val="MTIStandardFormat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bullet"/>
      <w:lvlText w:val=""/>
      <w:lvlJc w:val="left"/>
      <w:pPr>
        <w:tabs>
          <w:tab w:val="num" w:pos="510"/>
        </w:tabs>
        <w:ind w:left="907" w:hanging="397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tabs>
          <w:tab w:val="num" w:pos="1021"/>
        </w:tabs>
        <w:ind w:left="1418" w:hanging="397"/>
      </w:pPr>
      <w:rPr>
        <w:rFonts w:ascii="Arial" w:hAnsi="Arial" w:hint="default"/>
      </w:rPr>
    </w:lvl>
    <w:lvl w:ilvl="3">
      <w:start w:val="1"/>
      <w:numFmt w:val="lowerRoman"/>
      <w:lvlText w:val="%4."/>
      <w:lvlJc w:val="left"/>
      <w:pPr>
        <w:tabs>
          <w:tab w:val="num" w:pos="2517"/>
        </w:tabs>
        <w:ind w:left="1928" w:hanging="39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6" w15:restartNumberingAfterBreak="0">
    <w:nsid w:val="43EC03AB"/>
    <w:multiLevelType w:val="hybridMultilevel"/>
    <w:tmpl w:val="79AC2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E4642"/>
    <w:multiLevelType w:val="hybridMultilevel"/>
    <w:tmpl w:val="1B5C19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E116B"/>
    <w:multiLevelType w:val="hybridMultilevel"/>
    <w:tmpl w:val="38C069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6669D"/>
    <w:multiLevelType w:val="multilevel"/>
    <w:tmpl w:val="549C568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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21" w:hanging="341"/>
      </w:pPr>
      <w:rPr>
        <w:rFonts w:ascii="Arial" w:hAnsi="Arial" w:hint="default"/>
      </w:rPr>
    </w:lvl>
    <w:lvl w:ilvl="3">
      <w:start w:val="1"/>
      <w:numFmt w:val="lowerRoman"/>
      <w:lvlText w:val="%4."/>
      <w:lvlJc w:val="left"/>
      <w:pPr>
        <w:ind w:left="1361" w:hanging="34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eastAsia"/>
      </w:rPr>
    </w:lvl>
  </w:abstractNum>
  <w:abstractNum w:abstractNumId="20" w15:restartNumberingAfterBreak="0">
    <w:nsid w:val="57F402A1"/>
    <w:multiLevelType w:val="multilevel"/>
    <w:tmpl w:val="549C568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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21" w:hanging="341"/>
      </w:pPr>
      <w:rPr>
        <w:rFonts w:ascii="Arial" w:hAnsi="Arial" w:hint="default"/>
      </w:rPr>
    </w:lvl>
    <w:lvl w:ilvl="3">
      <w:start w:val="1"/>
      <w:numFmt w:val="lowerRoman"/>
      <w:lvlText w:val="%4."/>
      <w:lvlJc w:val="left"/>
      <w:pPr>
        <w:ind w:left="1361" w:hanging="34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eastAsia"/>
      </w:rPr>
    </w:lvl>
  </w:abstractNum>
  <w:abstractNum w:abstractNumId="21" w15:restartNumberingAfterBreak="0">
    <w:nsid w:val="5BB62682"/>
    <w:multiLevelType w:val="hybridMultilevel"/>
    <w:tmpl w:val="BAA28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7575F"/>
    <w:multiLevelType w:val="hybridMultilevel"/>
    <w:tmpl w:val="84B488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E4918"/>
    <w:multiLevelType w:val="multilevel"/>
    <w:tmpl w:val="6E60F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24" w15:restartNumberingAfterBreak="0">
    <w:nsid w:val="63905A15"/>
    <w:multiLevelType w:val="hybridMultilevel"/>
    <w:tmpl w:val="3AA408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BC4ED5"/>
    <w:multiLevelType w:val="hybridMultilevel"/>
    <w:tmpl w:val="5A7811C8"/>
    <w:lvl w:ilvl="0" w:tplc="82EC0456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473C0"/>
    <w:multiLevelType w:val="hybridMultilevel"/>
    <w:tmpl w:val="0A5CB77C"/>
    <w:lvl w:ilvl="0" w:tplc="8BD4B56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46A48"/>
    <w:multiLevelType w:val="hybridMultilevel"/>
    <w:tmpl w:val="37D452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50F40"/>
    <w:multiLevelType w:val="hybridMultilevel"/>
    <w:tmpl w:val="F550A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844DC"/>
    <w:multiLevelType w:val="hybridMultilevel"/>
    <w:tmpl w:val="C8645E52"/>
    <w:lvl w:ilvl="0" w:tplc="088E9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E977E8"/>
    <w:multiLevelType w:val="multilevel"/>
    <w:tmpl w:val="6E60F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80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eastAsia"/>
      </w:rPr>
    </w:lvl>
  </w:abstractNum>
  <w:abstractNum w:abstractNumId="31" w15:restartNumberingAfterBreak="0">
    <w:nsid w:val="759356CD"/>
    <w:multiLevelType w:val="hybridMultilevel"/>
    <w:tmpl w:val="2F9E1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42939"/>
    <w:multiLevelType w:val="multilevel"/>
    <w:tmpl w:val="549C568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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21" w:hanging="341"/>
      </w:pPr>
      <w:rPr>
        <w:rFonts w:ascii="Arial" w:hAnsi="Arial" w:hint="default"/>
      </w:rPr>
    </w:lvl>
    <w:lvl w:ilvl="3">
      <w:start w:val="1"/>
      <w:numFmt w:val="lowerRoman"/>
      <w:lvlText w:val="%4."/>
      <w:lvlJc w:val="left"/>
      <w:pPr>
        <w:ind w:left="1361" w:hanging="34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eastAsia"/>
      </w:rPr>
    </w:lvl>
  </w:abstractNum>
  <w:abstractNum w:abstractNumId="33" w15:restartNumberingAfterBreak="0">
    <w:nsid w:val="78B50EC8"/>
    <w:multiLevelType w:val="multilevel"/>
    <w:tmpl w:val="8D4E7A20"/>
    <w:numStyleLink w:val="MTIStandardFormat"/>
  </w:abstractNum>
  <w:abstractNum w:abstractNumId="34" w15:restartNumberingAfterBreak="0">
    <w:nsid w:val="79EB727E"/>
    <w:multiLevelType w:val="hybridMultilevel"/>
    <w:tmpl w:val="8C1464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4203">
    <w:abstractNumId w:val="24"/>
  </w:num>
  <w:num w:numId="2" w16cid:durableId="1373774311">
    <w:abstractNumId w:val="29"/>
  </w:num>
  <w:num w:numId="3" w16cid:durableId="1673531232">
    <w:abstractNumId w:val="30"/>
  </w:num>
  <w:num w:numId="4" w16cid:durableId="434593874">
    <w:abstractNumId w:val="23"/>
  </w:num>
  <w:num w:numId="5" w16cid:durableId="1495755424">
    <w:abstractNumId w:val="33"/>
  </w:num>
  <w:num w:numId="6" w16cid:durableId="1214925927">
    <w:abstractNumId w:val="15"/>
  </w:num>
  <w:num w:numId="7" w16cid:durableId="2122609230">
    <w:abstractNumId w:val="7"/>
  </w:num>
  <w:num w:numId="8" w16cid:durableId="795611595">
    <w:abstractNumId w:val="32"/>
  </w:num>
  <w:num w:numId="9" w16cid:durableId="2087223201">
    <w:abstractNumId w:val="19"/>
  </w:num>
  <w:num w:numId="10" w16cid:durableId="1677804683">
    <w:abstractNumId w:val="20"/>
  </w:num>
  <w:num w:numId="11" w16cid:durableId="1816607889">
    <w:abstractNumId w:val="6"/>
  </w:num>
  <w:num w:numId="12" w16cid:durableId="1117799109">
    <w:abstractNumId w:val="22"/>
  </w:num>
  <w:num w:numId="13" w16cid:durableId="2051176895">
    <w:abstractNumId w:val="14"/>
  </w:num>
  <w:num w:numId="14" w16cid:durableId="792746953">
    <w:abstractNumId w:val="34"/>
  </w:num>
  <w:num w:numId="15" w16cid:durableId="1397707283">
    <w:abstractNumId w:val="0"/>
  </w:num>
  <w:num w:numId="16" w16cid:durableId="207499429">
    <w:abstractNumId w:val="11"/>
  </w:num>
  <w:num w:numId="17" w16cid:durableId="1338116833">
    <w:abstractNumId w:val="1"/>
  </w:num>
  <w:num w:numId="18" w16cid:durableId="281962657">
    <w:abstractNumId w:val="18"/>
  </w:num>
  <w:num w:numId="19" w16cid:durableId="682321393">
    <w:abstractNumId w:val="17"/>
  </w:num>
  <w:num w:numId="20" w16cid:durableId="1160657268">
    <w:abstractNumId w:val="10"/>
  </w:num>
  <w:num w:numId="21" w16cid:durableId="2102095351">
    <w:abstractNumId w:val="12"/>
  </w:num>
  <w:num w:numId="22" w16cid:durableId="2124766061">
    <w:abstractNumId w:val="25"/>
  </w:num>
  <w:num w:numId="23" w16cid:durableId="351952042">
    <w:abstractNumId w:val="13"/>
  </w:num>
  <w:num w:numId="24" w16cid:durableId="66805130">
    <w:abstractNumId w:val="16"/>
  </w:num>
  <w:num w:numId="25" w16cid:durableId="151456722">
    <w:abstractNumId w:val="31"/>
  </w:num>
  <w:num w:numId="26" w16cid:durableId="1601910078">
    <w:abstractNumId w:val="4"/>
  </w:num>
  <w:num w:numId="27" w16cid:durableId="122891500">
    <w:abstractNumId w:val="21"/>
  </w:num>
  <w:num w:numId="28" w16cid:durableId="1173107266">
    <w:abstractNumId w:val="28"/>
  </w:num>
  <w:num w:numId="29" w16cid:durableId="770467418">
    <w:abstractNumId w:val="5"/>
  </w:num>
  <w:num w:numId="30" w16cid:durableId="1576863935">
    <w:abstractNumId w:val="8"/>
  </w:num>
  <w:num w:numId="31" w16cid:durableId="1834760089">
    <w:abstractNumId w:val="9"/>
  </w:num>
  <w:num w:numId="32" w16cid:durableId="1893809634">
    <w:abstractNumId w:val="27"/>
  </w:num>
  <w:num w:numId="33" w16cid:durableId="1618372212">
    <w:abstractNumId w:val="3"/>
  </w:num>
  <w:num w:numId="34" w16cid:durableId="565334723">
    <w:abstractNumId w:val="26"/>
  </w:num>
  <w:num w:numId="35" w16cid:durableId="1797410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839"/>
    <w:rsid w:val="00005FC3"/>
    <w:rsid w:val="0000680B"/>
    <w:rsid w:val="00011ADA"/>
    <w:rsid w:val="00012362"/>
    <w:rsid w:val="000167A0"/>
    <w:rsid w:val="00020077"/>
    <w:rsid w:val="00022EED"/>
    <w:rsid w:val="000257A8"/>
    <w:rsid w:val="0003045C"/>
    <w:rsid w:val="00035EB9"/>
    <w:rsid w:val="00037FE5"/>
    <w:rsid w:val="00040155"/>
    <w:rsid w:val="000415AC"/>
    <w:rsid w:val="0005251D"/>
    <w:rsid w:val="00053976"/>
    <w:rsid w:val="00065669"/>
    <w:rsid w:val="0008533B"/>
    <w:rsid w:val="0009772A"/>
    <w:rsid w:val="000A1B64"/>
    <w:rsid w:val="000A30D3"/>
    <w:rsid w:val="000A3549"/>
    <w:rsid w:val="000A7D80"/>
    <w:rsid w:val="000B1A56"/>
    <w:rsid w:val="000B2FB8"/>
    <w:rsid w:val="000D444F"/>
    <w:rsid w:val="000D4954"/>
    <w:rsid w:val="000E2F4D"/>
    <w:rsid w:val="000E43C8"/>
    <w:rsid w:val="000E5DE4"/>
    <w:rsid w:val="000F2DB7"/>
    <w:rsid w:val="0010461B"/>
    <w:rsid w:val="001077C5"/>
    <w:rsid w:val="00127962"/>
    <w:rsid w:val="00127D06"/>
    <w:rsid w:val="001323F9"/>
    <w:rsid w:val="001437F7"/>
    <w:rsid w:val="0014751A"/>
    <w:rsid w:val="001478B9"/>
    <w:rsid w:val="00151E87"/>
    <w:rsid w:val="00155F34"/>
    <w:rsid w:val="001613F1"/>
    <w:rsid w:val="00163142"/>
    <w:rsid w:val="0017160B"/>
    <w:rsid w:val="0017428B"/>
    <w:rsid w:val="001761F1"/>
    <w:rsid w:val="00183152"/>
    <w:rsid w:val="00183977"/>
    <w:rsid w:val="001906EE"/>
    <w:rsid w:val="001922CA"/>
    <w:rsid w:val="00195F00"/>
    <w:rsid w:val="001A0923"/>
    <w:rsid w:val="001B3CE3"/>
    <w:rsid w:val="001B4BB1"/>
    <w:rsid w:val="001B4BD0"/>
    <w:rsid w:val="001C1C33"/>
    <w:rsid w:val="001D2752"/>
    <w:rsid w:val="001E04DD"/>
    <w:rsid w:val="001F47D9"/>
    <w:rsid w:val="001F577F"/>
    <w:rsid w:val="001F7651"/>
    <w:rsid w:val="00201EB1"/>
    <w:rsid w:val="00231C85"/>
    <w:rsid w:val="00233950"/>
    <w:rsid w:val="00233ABF"/>
    <w:rsid w:val="00233CBB"/>
    <w:rsid w:val="002403AE"/>
    <w:rsid w:val="00240A88"/>
    <w:rsid w:val="00246A78"/>
    <w:rsid w:val="002518CC"/>
    <w:rsid w:val="00260861"/>
    <w:rsid w:val="00261123"/>
    <w:rsid w:val="00267C90"/>
    <w:rsid w:val="00274388"/>
    <w:rsid w:val="00276C13"/>
    <w:rsid w:val="00283746"/>
    <w:rsid w:val="0029531A"/>
    <w:rsid w:val="00295D48"/>
    <w:rsid w:val="002971FA"/>
    <w:rsid w:val="002A25DA"/>
    <w:rsid w:val="002A772F"/>
    <w:rsid w:val="002B25EC"/>
    <w:rsid w:val="002B55D9"/>
    <w:rsid w:val="002B5834"/>
    <w:rsid w:val="002C56DB"/>
    <w:rsid w:val="002D0865"/>
    <w:rsid w:val="002D2011"/>
    <w:rsid w:val="002D21F8"/>
    <w:rsid w:val="002D759D"/>
    <w:rsid w:val="002E6C59"/>
    <w:rsid w:val="002F1B0C"/>
    <w:rsid w:val="003071F5"/>
    <w:rsid w:val="0031290B"/>
    <w:rsid w:val="00314B41"/>
    <w:rsid w:val="00314FD7"/>
    <w:rsid w:val="00331853"/>
    <w:rsid w:val="00334945"/>
    <w:rsid w:val="00345908"/>
    <w:rsid w:val="00347C02"/>
    <w:rsid w:val="00354E6D"/>
    <w:rsid w:val="00361501"/>
    <w:rsid w:val="00361C32"/>
    <w:rsid w:val="00362C59"/>
    <w:rsid w:val="003639DB"/>
    <w:rsid w:val="0037583B"/>
    <w:rsid w:val="00377306"/>
    <w:rsid w:val="00380191"/>
    <w:rsid w:val="003902B3"/>
    <w:rsid w:val="00390B1E"/>
    <w:rsid w:val="00393880"/>
    <w:rsid w:val="00393F31"/>
    <w:rsid w:val="003A0B6E"/>
    <w:rsid w:val="003A22B0"/>
    <w:rsid w:val="003A546B"/>
    <w:rsid w:val="003B56C5"/>
    <w:rsid w:val="003B67FF"/>
    <w:rsid w:val="003C0D45"/>
    <w:rsid w:val="003C0EF9"/>
    <w:rsid w:val="003C17E0"/>
    <w:rsid w:val="003C5BBC"/>
    <w:rsid w:val="003D0309"/>
    <w:rsid w:val="003D3A3E"/>
    <w:rsid w:val="003D587E"/>
    <w:rsid w:val="003E076C"/>
    <w:rsid w:val="003E1DC1"/>
    <w:rsid w:val="003E3746"/>
    <w:rsid w:val="003E5E66"/>
    <w:rsid w:val="003E60FA"/>
    <w:rsid w:val="003F28CA"/>
    <w:rsid w:val="003F732C"/>
    <w:rsid w:val="00402C66"/>
    <w:rsid w:val="00407995"/>
    <w:rsid w:val="00407B50"/>
    <w:rsid w:val="004137E5"/>
    <w:rsid w:val="00414DD9"/>
    <w:rsid w:val="00417343"/>
    <w:rsid w:val="004227C8"/>
    <w:rsid w:val="00423C84"/>
    <w:rsid w:val="00425398"/>
    <w:rsid w:val="00431F19"/>
    <w:rsid w:val="004343BF"/>
    <w:rsid w:val="00447CBA"/>
    <w:rsid w:val="00451C69"/>
    <w:rsid w:val="00456E8E"/>
    <w:rsid w:val="00460D93"/>
    <w:rsid w:val="00475CCE"/>
    <w:rsid w:val="0048015F"/>
    <w:rsid w:val="004818AB"/>
    <w:rsid w:val="00490001"/>
    <w:rsid w:val="00491B6C"/>
    <w:rsid w:val="0049544D"/>
    <w:rsid w:val="004A0BEF"/>
    <w:rsid w:val="004A1CB0"/>
    <w:rsid w:val="004A73DF"/>
    <w:rsid w:val="004B2836"/>
    <w:rsid w:val="004C48D1"/>
    <w:rsid w:val="00503469"/>
    <w:rsid w:val="00504B89"/>
    <w:rsid w:val="00512C2A"/>
    <w:rsid w:val="0052028A"/>
    <w:rsid w:val="00520B81"/>
    <w:rsid w:val="00526154"/>
    <w:rsid w:val="005275F3"/>
    <w:rsid w:val="005322E7"/>
    <w:rsid w:val="00533379"/>
    <w:rsid w:val="0053396F"/>
    <w:rsid w:val="005351C1"/>
    <w:rsid w:val="005403AC"/>
    <w:rsid w:val="0054458D"/>
    <w:rsid w:val="005722F2"/>
    <w:rsid w:val="00584DFA"/>
    <w:rsid w:val="00587886"/>
    <w:rsid w:val="00591EA5"/>
    <w:rsid w:val="0059241F"/>
    <w:rsid w:val="005930C4"/>
    <w:rsid w:val="005A010E"/>
    <w:rsid w:val="005A156D"/>
    <w:rsid w:val="005A31A0"/>
    <w:rsid w:val="005A330C"/>
    <w:rsid w:val="005A7F19"/>
    <w:rsid w:val="005B0CFA"/>
    <w:rsid w:val="005D0294"/>
    <w:rsid w:val="005D0E4B"/>
    <w:rsid w:val="005E3496"/>
    <w:rsid w:val="005E3B2C"/>
    <w:rsid w:val="005E3F8F"/>
    <w:rsid w:val="005E4A12"/>
    <w:rsid w:val="005F1D78"/>
    <w:rsid w:val="00604729"/>
    <w:rsid w:val="00622408"/>
    <w:rsid w:val="0063033D"/>
    <w:rsid w:val="00651F9B"/>
    <w:rsid w:val="00654B89"/>
    <w:rsid w:val="00684C09"/>
    <w:rsid w:val="00692C0E"/>
    <w:rsid w:val="00694388"/>
    <w:rsid w:val="006A16C2"/>
    <w:rsid w:val="006A4DF8"/>
    <w:rsid w:val="006B71B4"/>
    <w:rsid w:val="006C0913"/>
    <w:rsid w:val="006C28EF"/>
    <w:rsid w:val="006C6D91"/>
    <w:rsid w:val="006D3C0F"/>
    <w:rsid w:val="006D3C48"/>
    <w:rsid w:val="006E1444"/>
    <w:rsid w:val="006E672B"/>
    <w:rsid w:val="006E76D8"/>
    <w:rsid w:val="006F31DA"/>
    <w:rsid w:val="006F51F4"/>
    <w:rsid w:val="00711C8B"/>
    <w:rsid w:val="00717965"/>
    <w:rsid w:val="00727D34"/>
    <w:rsid w:val="007313E6"/>
    <w:rsid w:val="00736021"/>
    <w:rsid w:val="0074177E"/>
    <w:rsid w:val="00751819"/>
    <w:rsid w:val="00770198"/>
    <w:rsid w:val="00770320"/>
    <w:rsid w:val="00791CC4"/>
    <w:rsid w:val="007926F5"/>
    <w:rsid w:val="00793008"/>
    <w:rsid w:val="00795378"/>
    <w:rsid w:val="00795C55"/>
    <w:rsid w:val="007A0E89"/>
    <w:rsid w:val="007A17E2"/>
    <w:rsid w:val="007A2AB8"/>
    <w:rsid w:val="007C0856"/>
    <w:rsid w:val="007C182A"/>
    <w:rsid w:val="007C6E83"/>
    <w:rsid w:val="007D2754"/>
    <w:rsid w:val="007E0EEC"/>
    <w:rsid w:val="007E14A4"/>
    <w:rsid w:val="007E6D46"/>
    <w:rsid w:val="007F6FD1"/>
    <w:rsid w:val="008014DD"/>
    <w:rsid w:val="00803F56"/>
    <w:rsid w:val="008059BA"/>
    <w:rsid w:val="0080602A"/>
    <w:rsid w:val="0080609B"/>
    <w:rsid w:val="00815952"/>
    <w:rsid w:val="00817948"/>
    <w:rsid w:val="00824DDC"/>
    <w:rsid w:val="008306DA"/>
    <w:rsid w:val="00830F5B"/>
    <w:rsid w:val="008356B8"/>
    <w:rsid w:val="00836AEC"/>
    <w:rsid w:val="008439E5"/>
    <w:rsid w:val="00850353"/>
    <w:rsid w:val="00857C32"/>
    <w:rsid w:val="0086523B"/>
    <w:rsid w:val="00881CA6"/>
    <w:rsid w:val="0088409C"/>
    <w:rsid w:val="0088540B"/>
    <w:rsid w:val="00896B9A"/>
    <w:rsid w:val="008C1894"/>
    <w:rsid w:val="008E5143"/>
    <w:rsid w:val="008E5D84"/>
    <w:rsid w:val="008E75CA"/>
    <w:rsid w:val="008E7E75"/>
    <w:rsid w:val="00901B57"/>
    <w:rsid w:val="0090376A"/>
    <w:rsid w:val="0090396D"/>
    <w:rsid w:val="00913694"/>
    <w:rsid w:val="009137A6"/>
    <w:rsid w:val="00915D1A"/>
    <w:rsid w:val="009212A0"/>
    <w:rsid w:val="00921856"/>
    <w:rsid w:val="00937D6F"/>
    <w:rsid w:val="0094046B"/>
    <w:rsid w:val="009469DB"/>
    <w:rsid w:val="00946CDE"/>
    <w:rsid w:val="0094725E"/>
    <w:rsid w:val="0095579C"/>
    <w:rsid w:val="00957ED2"/>
    <w:rsid w:val="00962027"/>
    <w:rsid w:val="009730D5"/>
    <w:rsid w:val="0098763C"/>
    <w:rsid w:val="009A10EC"/>
    <w:rsid w:val="009B5D72"/>
    <w:rsid w:val="009C2CAD"/>
    <w:rsid w:val="009C415E"/>
    <w:rsid w:val="009D04C6"/>
    <w:rsid w:val="009D0E35"/>
    <w:rsid w:val="009D15B1"/>
    <w:rsid w:val="009E2A0B"/>
    <w:rsid w:val="009F23FA"/>
    <w:rsid w:val="009F379E"/>
    <w:rsid w:val="00A20BA9"/>
    <w:rsid w:val="00A26693"/>
    <w:rsid w:val="00A37809"/>
    <w:rsid w:val="00A42965"/>
    <w:rsid w:val="00A440BB"/>
    <w:rsid w:val="00A47ACC"/>
    <w:rsid w:val="00A500B7"/>
    <w:rsid w:val="00A502F4"/>
    <w:rsid w:val="00A504AA"/>
    <w:rsid w:val="00A5303B"/>
    <w:rsid w:val="00A56965"/>
    <w:rsid w:val="00A66E1C"/>
    <w:rsid w:val="00A77C3D"/>
    <w:rsid w:val="00A976FF"/>
    <w:rsid w:val="00AA0B19"/>
    <w:rsid w:val="00AB0897"/>
    <w:rsid w:val="00AB0A93"/>
    <w:rsid w:val="00AB0DCF"/>
    <w:rsid w:val="00AB50D0"/>
    <w:rsid w:val="00AB68EF"/>
    <w:rsid w:val="00AC519C"/>
    <w:rsid w:val="00AD3562"/>
    <w:rsid w:val="00AE3681"/>
    <w:rsid w:val="00AE68BA"/>
    <w:rsid w:val="00AF4D95"/>
    <w:rsid w:val="00AF6CA3"/>
    <w:rsid w:val="00AF7E1B"/>
    <w:rsid w:val="00B0051E"/>
    <w:rsid w:val="00B032D7"/>
    <w:rsid w:val="00B07263"/>
    <w:rsid w:val="00B34EB2"/>
    <w:rsid w:val="00B352FB"/>
    <w:rsid w:val="00B42EEF"/>
    <w:rsid w:val="00B502BB"/>
    <w:rsid w:val="00B51947"/>
    <w:rsid w:val="00B5217F"/>
    <w:rsid w:val="00B55211"/>
    <w:rsid w:val="00B640C5"/>
    <w:rsid w:val="00B641D3"/>
    <w:rsid w:val="00B655C1"/>
    <w:rsid w:val="00B7208B"/>
    <w:rsid w:val="00B72401"/>
    <w:rsid w:val="00B7693B"/>
    <w:rsid w:val="00BA0944"/>
    <w:rsid w:val="00BA4260"/>
    <w:rsid w:val="00BA52B3"/>
    <w:rsid w:val="00BA5F51"/>
    <w:rsid w:val="00BA6F17"/>
    <w:rsid w:val="00BB26CB"/>
    <w:rsid w:val="00BC1FCA"/>
    <w:rsid w:val="00BD1822"/>
    <w:rsid w:val="00BE2A1E"/>
    <w:rsid w:val="00BE2E4E"/>
    <w:rsid w:val="00BE42A9"/>
    <w:rsid w:val="00BF0A69"/>
    <w:rsid w:val="00BF5E23"/>
    <w:rsid w:val="00C03CDC"/>
    <w:rsid w:val="00C113B2"/>
    <w:rsid w:val="00C15885"/>
    <w:rsid w:val="00C1639E"/>
    <w:rsid w:val="00C163EA"/>
    <w:rsid w:val="00C1781B"/>
    <w:rsid w:val="00C27400"/>
    <w:rsid w:val="00C31CB2"/>
    <w:rsid w:val="00C34BD8"/>
    <w:rsid w:val="00C42DCB"/>
    <w:rsid w:val="00C435E4"/>
    <w:rsid w:val="00C44A73"/>
    <w:rsid w:val="00C50846"/>
    <w:rsid w:val="00C53B87"/>
    <w:rsid w:val="00C5587F"/>
    <w:rsid w:val="00C5794B"/>
    <w:rsid w:val="00C57EF6"/>
    <w:rsid w:val="00C667F5"/>
    <w:rsid w:val="00C72EA4"/>
    <w:rsid w:val="00C73431"/>
    <w:rsid w:val="00C73D5A"/>
    <w:rsid w:val="00C740BD"/>
    <w:rsid w:val="00C76106"/>
    <w:rsid w:val="00C85A88"/>
    <w:rsid w:val="00C861AE"/>
    <w:rsid w:val="00C869A1"/>
    <w:rsid w:val="00C87C01"/>
    <w:rsid w:val="00C92BC9"/>
    <w:rsid w:val="00C93285"/>
    <w:rsid w:val="00C9478E"/>
    <w:rsid w:val="00C97DA2"/>
    <w:rsid w:val="00CC2908"/>
    <w:rsid w:val="00CC63F5"/>
    <w:rsid w:val="00CD1575"/>
    <w:rsid w:val="00CD25D0"/>
    <w:rsid w:val="00CF7AC8"/>
    <w:rsid w:val="00D04C1D"/>
    <w:rsid w:val="00D125B3"/>
    <w:rsid w:val="00D13409"/>
    <w:rsid w:val="00D234AD"/>
    <w:rsid w:val="00D257B8"/>
    <w:rsid w:val="00D26839"/>
    <w:rsid w:val="00D26F3A"/>
    <w:rsid w:val="00D2747B"/>
    <w:rsid w:val="00D40ED3"/>
    <w:rsid w:val="00D43B66"/>
    <w:rsid w:val="00D52A8F"/>
    <w:rsid w:val="00D56E8F"/>
    <w:rsid w:val="00D63D80"/>
    <w:rsid w:val="00D65475"/>
    <w:rsid w:val="00D70C65"/>
    <w:rsid w:val="00D84F42"/>
    <w:rsid w:val="00D90564"/>
    <w:rsid w:val="00DB2A27"/>
    <w:rsid w:val="00DC1D86"/>
    <w:rsid w:val="00DD5AA2"/>
    <w:rsid w:val="00DD6D13"/>
    <w:rsid w:val="00DF3890"/>
    <w:rsid w:val="00E02EE7"/>
    <w:rsid w:val="00E1723C"/>
    <w:rsid w:val="00E20263"/>
    <w:rsid w:val="00E45FBC"/>
    <w:rsid w:val="00E62C58"/>
    <w:rsid w:val="00E62D53"/>
    <w:rsid w:val="00E65FFA"/>
    <w:rsid w:val="00E67DBA"/>
    <w:rsid w:val="00E717EE"/>
    <w:rsid w:val="00E87DF0"/>
    <w:rsid w:val="00E96034"/>
    <w:rsid w:val="00EA5A4A"/>
    <w:rsid w:val="00EA78EF"/>
    <w:rsid w:val="00EB4974"/>
    <w:rsid w:val="00EB7175"/>
    <w:rsid w:val="00ED06C9"/>
    <w:rsid w:val="00ED6AE5"/>
    <w:rsid w:val="00EF341A"/>
    <w:rsid w:val="00EF48B4"/>
    <w:rsid w:val="00EF6E30"/>
    <w:rsid w:val="00F007E4"/>
    <w:rsid w:val="00F076B9"/>
    <w:rsid w:val="00F1408B"/>
    <w:rsid w:val="00F20E66"/>
    <w:rsid w:val="00F24445"/>
    <w:rsid w:val="00F245C1"/>
    <w:rsid w:val="00F33941"/>
    <w:rsid w:val="00F5163F"/>
    <w:rsid w:val="00F537B8"/>
    <w:rsid w:val="00F5682B"/>
    <w:rsid w:val="00F6092D"/>
    <w:rsid w:val="00F630D3"/>
    <w:rsid w:val="00F65E54"/>
    <w:rsid w:val="00F7043E"/>
    <w:rsid w:val="00F826F2"/>
    <w:rsid w:val="00F83B06"/>
    <w:rsid w:val="00F848B2"/>
    <w:rsid w:val="00F86BD8"/>
    <w:rsid w:val="00F87EB1"/>
    <w:rsid w:val="00F90B43"/>
    <w:rsid w:val="00F9414A"/>
    <w:rsid w:val="00FA14FD"/>
    <w:rsid w:val="00FA2FFB"/>
    <w:rsid w:val="00FA6843"/>
    <w:rsid w:val="00FB11B5"/>
    <w:rsid w:val="00FB226D"/>
    <w:rsid w:val="00FC2912"/>
    <w:rsid w:val="00FD16A7"/>
    <w:rsid w:val="00FD77F9"/>
    <w:rsid w:val="00FE7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7BEE6"/>
  <w15:docId w15:val="{69CBE1FC-4CE6-4492-8D2B-DA71112E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912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83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26839"/>
  </w:style>
  <w:style w:type="paragraph" w:styleId="Footer">
    <w:name w:val="footer"/>
    <w:basedOn w:val="Normal"/>
    <w:link w:val="FooterChar"/>
    <w:uiPriority w:val="99"/>
    <w:unhideWhenUsed/>
    <w:rsid w:val="00D2683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26839"/>
  </w:style>
  <w:style w:type="table" w:styleId="TableGrid">
    <w:name w:val="Table Grid"/>
    <w:basedOn w:val="TableNormal"/>
    <w:uiPriority w:val="59"/>
    <w:rsid w:val="00803F5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941"/>
    <w:pPr>
      <w:ind w:left="720"/>
      <w:contextualSpacing/>
    </w:pPr>
  </w:style>
  <w:style w:type="numbering" w:customStyle="1" w:styleId="MTIStandardFormat">
    <w:name w:val="MTI Standard Format"/>
    <w:uiPriority w:val="99"/>
    <w:rsid w:val="004B2836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1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1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6C59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color w:val="000000"/>
      <w:kern w:val="0"/>
      <w:sz w:val="24"/>
      <w:szCs w:val="24"/>
      <w:lang w:val="id-ID" w:eastAsia="en-US"/>
    </w:rPr>
  </w:style>
  <w:style w:type="paragraph" w:styleId="BodyText">
    <w:name w:val="Body Text"/>
    <w:basedOn w:val="Normal"/>
    <w:link w:val="BodyTextChar"/>
    <w:rsid w:val="004A73DF"/>
    <w:pPr>
      <w:widowControl/>
      <w:wordWrap/>
      <w:autoSpaceDE/>
      <w:autoSpaceDN/>
      <w:spacing w:after="0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4A73DF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F7E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F7E1B"/>
  </w:style>
  <w:style w:type="character" w:styleId="Hyperlink">
    <w:name w:val="Hyperlink"/>
    <w:basedOn w:val="DefaultParagraphFont"/>
    <w:uiPriority w:val="99"/>
    <w:unhideWhenUsed/>
    <w:rsid w:val="00D56E8F"/>
    <w:rPr>
      <w:color w:val="0000FF" w:themeColor="hyperlink"/>
      <w:u w:val="single"/>
    </w:rPr>
  </w:style>
  <w:style w:type="character" w:customStyle="1" w:styleId="osrxxb">
    <w:name w:val="osrxxb"/>
    <w:basedOn w:val="DefaultParagraphFont"/>
    <w:rsid w:val="007A0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E0D2-B759-A748-BA03-BF64D950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 Card</dc:creator>
  <cp:keywords/>
  <dc:description/>
  <cp:lastModifiedBy>Yokke 43</cp:lastModifiedBy>
  <cp:revision>30</cp:revision>
  <cp:lastPrinted>2020-08-04T07:05:00Z</cp:lastPrinted>
  <dcterms:created xsi:type="dcterms:W3CDTF">2021-03-03T03:42:00Z</dcterms:created>
  <dcterms:modified xsi:type="dcterms:W3CDTF">2023-06-05T04:01:00Z</dcterms:modified>
</cp:coreProperties>
</file>